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4A60" w14:textId="77777777" w:rsidR="008C2C2E" w:rsidRPr="00947C77" w:rsidRDefault="008C2C2E" w:rsidP="008C2C2E">
      <w:pPr>
        <w:pStyle w:val="Nagwek1"/>
        <w:rPr>
          <w:rFonts w:ascii="Calibri" w:hAnsi="Calibri"/>
          <w:color w:val="C00000"/>
        </w:rPr>
      </w:pPr>
      <w:bookmarkStart w:id="0" w:name="_Toc510643264"/>
      <w:bookmarkStart w:id="1" w:name="_GoBack"/>
      <w:bookmarkEnd w:id="1"/>
      <w:r w:rsidRPr="00947C77">
        <w:rPr>
          <w:rFonts w:ascii="Calibri" w:hAnsi="Calibri"/>
          <w:color w:val="C00000"/>
        </w:rPr>
        <w:t># Programowanie w R – kurs podstawowy</w:t>
      </w:r>
    </w:p>
    <w:p w14:paraId="7AC6F472" w14:textId="3C9FA06F" w:rsidR="008C2C2E" w:rsidRDefault="008C2C2E" w:rsidP="00A9395A">
      <w:pPr>
        <w:pStyle w:val="Nagwek2"/>
        <w:rPr>
          <w:rFonts w:ascii="Calibri" w:hAnsi="Calibri"/>
          <w:color w:val="auto"/>
          <w:sz w:val="24"/>
          <w:szCs w:val="28"/>
        </w:rPr>
      </w:pPr>
      <w:r>
        <w:rPr>
          <w:rFonts w:ascii="Calibri" w:hAnsi="Calibri"/>
          <w:color w:val="auto"/>
          <w:sz w:val="24"/>
          <w:szCs w:val="28"/>
        </w:rPr>
        <w:t># Zajęcia 3</w:t>
      </w:r>
      <w:r w:rsidRPr="00947C77">
        <w:rPr>
          <w:rFonts w:ascii="Calibri" w:hAnsi="Calibri"/>
          <w:color w:val="auto"/>
          <w:sz w:val="24"/>
          <w:szCs w:val="28"/>
        </w:rPr>
        <w:t xml:space="preserve">. </w:t>
      </w:r>
      <w:r>
        <w:rPr>
          <w:rFonts w:ascii="Calibri" w:hAnsi="Calibri"/>
          <w:color w:val="auto"/>
          <w:sz w:val="24"/>
          <w:szCs w:val="28"/>
        </w:rPr>
        <w:t>Macierze</w:t>
      </w:r>
      <w:r w:rsidR="0073469F">
        <w:rPr>
          <w:rFonts w:ascii="Calibri" w:hAnsi="Calibri"/>
          <w:color w:val="auto"/>
          <w:sz w:val="24"/>
          <w:szCs w:val="28"/>
        </w:rPr>
        <w:t xml:space="preserve"> </w:t>
      </w:r>
    </w:p>
    <w:p w14:paraId="52DA9066" w14:textId="77777777" w:rsidR="00A9395A" w:rsidRPr="00A9395A" w:rsidRDefault="00A9395A" w:rsidP="00C72B82">
      <w:pPr>
        <w:spacing w:after="0"/>
      </w:pPr>
    </w:p>
    <w:p w14:paraId="37B9847A" w14:textId="0938BA20" w:rsidR="00A9395A" w:rsidRPr="00AD71FE" w:rsidRDefault="00A9395A" w:rsidP="00A9395A">
      <w:pPr>
        <w:spacing w:after="0"/>
      </w:pPr>
      <w:r w:rsidRPr="00AD71FE">
        <w:t xml:space="preserve"># </w:t>
      </w:r>
      <w:r>
        <w:t>Macierz jest tablicą dwuwymiarową, w której dane są u</w:t>
      </w:r>
      <w:r w:rsidR="00C72B82">
        <w:t>porządkowane w wiersze i kolumn</w:t>
      </w:r>
      <w:r>
        <w:t>y</w:t>
      </w:r>
    </w:p>
    <w:p w14:paraId="79B4E7EA" w14:textId="4DFACC0E" w:rsidR="00A9395A" w:rsidRPr="00AD71FE" w:rsidRDefault="00A9395A" w:rsidP="00A9395A">
      <w:pPr>
        <w:spacing w:after="0"/>
      </w:pPr>
      <w:r w:rsidRPr="00AD71FE">
        <w:t xml:space="preserve"># </w:t>
      </w:r>
      <w:r>
        <w:t>Macierz</w:t>
      </w:r>
      <w:r w:rsidRPr="00AD71FE">
        <w:t xml:space="preserve"> może zawierać dane </w:t>
      </w:r>
      <w:r>
        <w:t>tylko jednego typu (</w:t>
      </w:r>
      <w:r w:rsidRPr="00AD71FE">
        <w:t>t</w:t>
      </w:r>
      <w:r>
        <w:t>ekst, liczby albo zmienne logiczne)</w:t>
      </w:r>
    </w:p>
    <w:p w14:paraId="3764B0AE" w14:textId="77777777" w:rsidR="00A9395A" w:rsidRPr="008C2C2E" w:rsidRDefault="00A9395A" w:rsidP="008C2C2E">
      <w:pPr>
        <w:spacing w:after="0"/>
        <w:rPr>
          <w:color w:val="76923C" w:themeColor="accent3" w:themeShade="BF"/>
        </w:rPr>
      </w:pPr>
    </w:p>
    <w:p w14:paraId="62FDFFDD" w14:textId="77777777" w:rsidR="00A9395A" w:rsidRPr="00A9395A" w:rsidRDefault="00A9395A" w:rsidP="00A9395A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395A">
        <w:rPr>
          <w:rFonts w:ascii="Courier New" w:hAnsi="Courier New" w:cs="Courier New"/>
          <w:color w:val="000000" w:themeColor="text1"/>
          <w:sz w:val="20"/>
          <w:szCs w:val="20"/>
        </w:rPr>
        <w:t xml:space="preserve">     [,1] [,2] [,3] [,4] [,5]</w:t>
      </w:r>
    </w:p>
    <w:p w14:paraId="454D9EF2" w14:textId="77777777" w:rsidR="00A9395A" w:rsidRPr="00A9395A" w:rsidRDefault="00A9395A" w:rsidP="00A9395A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395A">
        <w:rPr>
          <w:rFonts w:ascii="Courier New" w:hAnsi="Courier New" w:cs="Courier New"/>
          <w:color w:val="000000" w:themeColor="text1"/>
          <w:sz w:val="20"/>
          <w:szCs w:val="20"/>
        </w:rPr>
        <w:t>[1,]    1    9   17   25   33</w:t>
      </w:r>
    </w:p>
    <w:p w14:paraId="4DD785B3" w14:textId="77777777" w:rsidR="00A9395A" w:rsidRPr="00A9395A" w:rsidRDefault="00A9395A" w:rsidP="00A9395A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395A">
        <w:rPr>
          <w:rFonts w:ascii="Courier New" w:hAnsi="Courier New" w:cs="Courier New"/>
          <w:color w:val="000000" w:themeColor="text1"/>
          <w:sz w:val="20"/>
          <w:szCs w:val="20"/>
        </w:rPr>
        <w:t>[2,]    3   11   19   27   35</w:t>
      </w:r>
    </w:p>
    <w:p w14:paraId="6031116C" w14:textId="77777777" w:rsidR="00A9395A" w:rsidRPr="00A9395A" w:rsidRDefault="00A9395A" w:rsidP="00A9395A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395A">
        <w:rPr>
          <w:rFonts w:ascii="Courier New" w:hAnsi="Courier New" w:cs="Courier New"/>
          <w:color w:val="000000" w:themeColor="text1"/>
          <w:sz w:val="20"/>
          <w:szCs w:val="20"/>
        </w:rPr>
        <w:t>[3,]    5   13   21   29   37</w:t>
      </w:r>
    </w:p>
    <w:p w14:paraId="1C463323" w14:textId="55763D91" w:rsidR="008C2C2E" w:rsidRPr="00A9395A" w:rsidRDefault="00A9395A" w:rsidP="00A9395A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A9395A">
        <w:rPr>
          <w:rFonts w:ascii="Courier New" w:hAnsi="Courier New" w:cs="Courier New"/>
          <w:color w:val="000000" w:themeColor="text1"/>
          <w:sz w:val="20"/>
          <w:szCs w:val="20"/>
        </w:rPr>
        <w:t>[4,]    7   15   23   31   39</w:t>
      </w:r>
    </w:p>
    <w:p w14:paraId="79609B3F" w14:textId="4BE02460" w:rsidR="008C2C2E" w:rsidRDefault="008C2C2E" w:rsidP="008C2C2E">
      <w:pPr>
        <w:spacing w:after="0"/>
        <w:rPr>
          <w:color w:val="E36C0A" w:themeColor="accent6" w:themeShade="BF"/>
        </w:rPr>
      </w:pPr>
    </w:p>
    <w:p w14:paraId="1052DDEA" w14:textId="4B784E83" w:rsidR="008C2C2E" w:rsidRPr="00A217EE" w:rsidRDefault="008C2C2E" w:rsidP="008C2C2E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Tworzenie</w:t>
      </w:r>
      <w:r w:rsidRPr="00A217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macierzy</w:t>
      </w:r>
    </w:p>
    <w:bookmarkEnd w:id="0"/>
    <w:p w14:paraId="3DA74781" w14:textId="7987CCE2" w:rsidR="00713505" w:rsidRDefault="00713505" w:rsidP="00C72B82">
      <w:pPr>
        <w:spacing w:after="0" w:line="240" w:lineRule="auto"/>
      </w:pPr>
    </w:p>
    <w:p w14:paraId="738B4360" w14:textId="4AABEE23" w:rsidR="0073469F" w:rsidRPr="0073469F" w:rsidRDefault="0073469F" w:rsidP="0073469F">
      <w:pPr>
        <w:spacing w:after="0" w:line="240" w:lineRule="auto"/>
      </w:pPr>
      <w:r w:rsidRPr="0073469F">
        <w:t xml:space="preserve"># Funkcja </w:t>
      </w:r>
      <w:r w:rsidRPr="001F50DD">
        <w:rPr>
          <w:rStyle w:val="HTML-kod"/>
          <w:b/>
          <w:color w:val="4F81BD" w:themeColor="accent1"/>
          <w:lang w:eastAsia="pl-PL"/>
        </w:rPr>
        <w:t>matrix()</w:t>
      </w:r>
      <w:r w:rsidRPr="0073469F">
        <w:t xml:space="preserve"> pozwala utworzyć macierz z wektora</w:t>
      </w:r>
    </w:p>
    <w:p w14:paraId="70D70CAA" w14:textId="77777777" w:rsidR="00622A7F" w:rsidRPr="00622A7F" w:rsidRDefault="00622A7F" w:rsidP="00622A7F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 xml:space="preserve">wektor = </w:t>
      </w:r>
      <w:proofErr w:type="spellStart"/>
      <w:r w:rsidRPr="00622A7F">
        <w:rPr>
          <w:rStyle w:val="HTML-kod"/>
          <w:color w:val="4F81BD" w:themeColor="accent1"/>
          <w:lang w:eastAsia="pl-PL"/>
        </w:rPr>
        <w:t>seq</w:t>
      </w:r>
      <w:proofErr w:type="spellEnd"/>
      <w:r w:rsidRPr="00622A7F">
        <w:rPr>
          <w:rStyle w:val="HTML-kod"/>
          <w:color w:val="4F81BD" w:themeColor="accent1"/>
          <w:lang w:eastAsia="pl-PL"/>
        </w:rPr>
        <w:t>(1,40,by=2)</w:t>
      </w:r>
    </w:p>
    <w:p w14:paraId="050DC242" w14:textId="77777777" w:rsidR="00622A7F" w:rsidRPr="00622A7F" w:rsidRDefault="00622A7F" w:rsidP="00622A7F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>matrix(wektor,4,5)</w:t>
      </w:r>
    </w:p>
    <w:p w14:paraId="7BE2120C" w14:textId="77777777" w:rsidR="00622A7F" w:rsidRPr="00622A7F" w:rsidRDefault="00622A7F" w:rsidP="00622A7F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>matrix(</w:t>
      </w:r>
      <w:proofErr w:type="spellStart"/>
      <w:r w:rsidRPr="00622A7F">
        <w:rPr>
          <w:rStyle w:val="HTML-kod"/>
          <w:color w:val="4F81BD" w:themeColor="accent1"/>
          <w:lang w:eastAsia="pl-PL"/>
        </w:rPr>
        <w:t>seq</w:t>
      </w:r>
      <w:proofErr w:type="spellEnd"/>
      <w:r w:rsidRPr="00622A7F">
        <w:rPr>
          <w:rStyle w:val="HTML-kod"/>
          <w:color w:val="4F81BD" w:themeColor="accent1"/>
          <w:lang w:eastAsia="pl-PL"/>
        </w:rPr>
        <w:t>(1,40,by=2),4,5)</w:t>
      </w:r>
    </w:p>
    <w:p w14:paraId="2ADB5FC8" w14:textId="77777777" w:rsidR="00622A7F" w:rsidRPr="00622A7F" w:rsidRDefault="00622A7F" w:rsidP="0062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3CF6343A" w14:textId="77777777" w:rsidR="00622A7F" w:rsidRPr="00622A7F" w:rsidRDefault="00622A7F" w:rsidP="0062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 xml:space="preserve">matrix(wektor, </w:t>
      </w:r>
      <w:proofErr w:type="spellStart"/>
      <w:r w:rsidRPr="00622A7F">
        <w:rPr>
          <w:rStyle w:val="HTML-kod"/>
          <w:color w:val="4F81BD" w:themeColor="accent1"/>
          <w:lang w:eastAsia="pl-PL"/>
        </w:rPr>
        <w:t>nrow</w:t>
      </w:r>
      <w:proofErr w:type="spellEnd"/>
      <w:r w:rsidRPr="00622A7F">
        <w:rPr>
          <w:rStyle w:val="HTML-kod"/>
          <w:color w:val="4F81BD" w:themeColor="accent1"/>
          <w:lang w:eastAsia="pl-PL"/>
        </w:rPr>
        <w:t xml:space="preserve"> = 4) </w:t>
      </w:r>
      <w:r w:rsidRPr="00622A7F">
        <w:rPr>
          <w:rStyle w:val="HTML-kod"/>
          <w:lang w:eastAsia="pl-PL"/>
        </w:rPr>
        <w:t xml:space="preserve">#możemy tylko określić liczbę wierszy lub kolumn </w:t>
      </w:r>
    </w:p>
    <w:p w14:paraId="4C3E743B" w14:textId="77777777" w:rsidR="00622A7F" w:rsidRPr="00622A7F" w:rsidRDefault="00622A7F" w:rsidP="0062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color w:val="4F6228" w:themeColor="accent3" w:themeShade="80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 xml:space="preserve">matrix(wektor, </w:t>
      </w:r>
      <w:proofErr w:type="spellStart"/>
      <w:r w:rsidRPr="00622A7F">
        <w:rPr>
          <w:rStyle w:val="HTML-kod"/>
          <w:color w:val="4F81BD" w:themeColor="accent1"/>
          <w:lang w:eastAsia="pl-PL"/>
        </w:rPr>
        <w:t>ncol</w:t>
      </w:r>
      <w:proofErr w:type="spellEnd"/>
      <w:r w:rsidRPr="00622A7F">
        <w:rPr>
          <w:rStyle w:val="HTML-kod"/>
          <w:color w:val="4F81BD" w:themeColor="accent1"/>
          <w:lang w:eastAsia="pl-PL"/>
        </w:rPr>
        <w:t xml:space="preserve"> = 5)</w:t>
      </w:r>
      <w:r w:rsidRPr="00622A7F">
        <w:rPr>
          <w:rStyle w:val="HTML-kod"/>
          <w:lang w:eastAsia="pl-PL"/>
        </w:rPr>
        <w:t xml:space="preserve"> #układa je kolumnami</w:t>
      </w:r>
    </w:p>
    <w:p w14:paraId="12FDC923" w14:textId="77777777" w:rsidR="00622A7F" w:rsidRPr="00622A7F" w:rsidRDefault="00622A7F" w:rsidP="0062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color w:val="4F81BD" w:themeColor="accent1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 xml:space="preserve">matrix(wektor, </w:t>
      </w:r>
      <w:proofErr w:type="spellStart"/>
      <w:r w:rsidRPr="00622A7F">
        <w:rPr>
          <w:rStyle w:val="HTML-kod"/>
          <w:color w:val="4F81BD" w:themeColor="accent1"/>
          <w:lang w:eastAsia="pl-PL"/>
        </w:rPr>
        <w:t>nrow</w:t>
      </w:r>
      <w:proofErr w:type="spellEnd"/>
      <w:r w:rsidRPr="00622A7F">
        <w:rPr>
          <w:rStyle w:val="HTML-kod"/>
          <w:color w:val="4F81BD" w:themeColor="accent1"/>
          <w:lang w:eastAsia="pl-PL"/>
        </w:rPr>
        <w:t xml:space="preserve"> = 4, </w:t>
      </w:r>
      <w:proofErr w:type="spellStart"/>
      <w:r w:rsidRPr="00622A7F">
        <w:rPr>
          <w:rStyle w:val="HTML-kod"/>
          <w:color w:val="4F81BD" w:themeColor="accent1"/>
          <w:lang w:eastAsia="pl-PL"/>
        </w:rPr>
        <w:t>byrow</w:t>
      </w:r>
      <w:proofErr w:type="spellEnd"/>
      <w:r w:rsidRPr="00622A7F">
        <w:rPr>
          <w:rStyle w:val="HTML-kod"/>
          <w:color w:val="4F81BD" w:themeColor="accent1"/>
          <w:lang w:eastAsia="pl-PL"/>
        </w:rPr>
        <w:t xml:space="preserve"> = TRUE)</w:t>
      </w:r>
    </w:p>
    <w:p w14:paraId="632C6C5C" w14:textId="77777777" w:rsidR="00A9395A" w:rsidRPr="001C0813" w:rsidRDefault="00A9395A" w:rsidP="00C72B82">
      <w:pPr>
        <w:spacing w:after="0" w:line="240" w:lineRule="auto"/>
        <w:rPr>
          <w:rStyle w:val="HTML-kod"/>
          <w:color w:val="4BACC6" w:themeColor="accent5"/>
          <w:lang w:eastAsia="pl-PL"/>
        </w:rPr>
      </w:pPr>
    </w:p>
    <w:p w14:paraId="49DB2419" w14:textId="486E1E4B" w:rsidR="00576BDD" w:rsidRDefault="00576BDD" w:rsidP="00576BDD">
      <w:pPr>
        <w:spacing w:after="0" w:line="240" w:lineRule="auto"/>
      </w:pPr>
      <w:r w:rsidRPr="0073469F">
        <w:t xml:space="preserve"># Funkcja </w:t>
      </w:r>
      <w:proofErr w:type="spellStart"/>
      <w:r>
        <w:rPr>
          <w:rStyle w:val="HTML-kod"/>
          <w:b/>
          <w:color w:val="4F81BD" w:themeColor="accent1"/>
          <w:lang w:eastAsia="pl-PL"/>
        </w:rPr>
        <w:t>dim</w:t>
      </w:r>
      <w:proofErr w:type="spellEnd"/>
      <w:r w:rsidRPr="001F50DD">
        <w:rPr>
          <w:rStyle w:val="HTML-kod"/>
          <w:b/>
          <w:color w:val="4F81BD" w:themeColor="accent1"/>
          <w:lang w:eastAsia="pl-PL"/>
        </w:rPr>
        <w:t>()</w:t>
      </w:r>
      <w:r w:rsidRPr="0073469F">
        <w:t xml:space="preserve"> </w:t>
      </w:r>
    </w:p>
    <w:p w14:paraId="7FEC4DBE" w14:textId="71A0A20D" w:rsidR="00576BDD" w:rsidRPr="00622A7F" w:rsidRDefault="00576BDD" w:rsidP="00576BDD">
      <w:pPr>
        <w:spacing w:after="0" w:line="240" w:lineRule="auto"/>
      </w:pPr>
      <w:r w:rsidRPr="00622A7F">
        <w:rPr>
          <w:rStyle w:val="HTML-kod"/>
          <w:color w:val="4F81BD" w:themeColor="accent1"/>
          <w:lang w:eastAsia="pl-PL"/>
        </w:rPr>
        <w:t>M = matrix(wektor,4,5)</w:t>
      </w:r>
    </w:p>
    <w:p w14:paraId="1CBE9059" w14:textId="77777777" w:rsidR="00C72B82" w:rsidRDefault="00C72B82" w:rsidP="00576BDD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06C29D44" w14:textId="6300A579" w:rsidR="00576BDD" w:rsidRDefault="00576BDD" w:rsidP="00576BDD">
      <w:pPr>
        <w:spacing w:after="0" w:line="240" w:lineRule="auto"/>
        <w:rPr>
          <w:rStyle w:val="HTML-kod"/>
          <w:color w:val="4F81BD" w:themeColor="accent1"/>
          <w:lang w:eastAsia="pl-PL"/>
        </w:rPr>
      </w:pPr>
      <w:proofErr w:type="spellStart"/>
      <w:r w:rsidRPr="00576BDD">
        <w:rPr>
          <w:rStyle w:val="HTML-kod"/>
          <w:color w:val="4F81BD" w:themeColor="accent1"/>
          <w:lang w:eastAsia="pl-PL"/>
        </w:rPr>
        <w:t>dim</w:t>
      </w:r>
      <w:proofErr w:type="spellEnd"/>
      <w:r w:rsidRPr="00576BDD">
        <w:rPr>
          <w:rStyle w:val="HTML-kod"/>
          <w:color w:val="4F81BD" w:themeColor="accent1"/>
          <w:lang w:eastAsia="pl-PL"/>
        </w:rPr>
        <w:t>(M)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244D25">
        <w:t>#</w:t>
      </w:r>
      <w:r w:rsidR="00244D25" w:rsidRPr="00244D25">
        <w:t xml:space="preserve"> </w:t>
      </w:r>
      <w:r w:rsidR="00244D25">
        <w:t>wyświetli wymiary macierzy</w:t>
      </w:r>
    </w:p>
    <w:p w14:paraId="2C1E0DED" w14:textId="4E94EE2E" w:rsidR="00576BDD" w:rsidRDefault="00576BDD" w:rsidP="00576BDD">
      <w:pPr>
        <w:spacing w:after="0" w:line="240" w:lineRule="auto"/>
        <w:rPr>
          <w:rStyle w:val="HTML-kod"/>
          <w:color w:val="4F81BD" w:themeColor="accent1"/>
          <w:lang w:eastAsia="pl-PL"/>
        </w:rPr>
      </w:pPr>
      <w:proofErr w:type="spellStart"/>
      <w:r w:rsidRPr="00576BDD">
        <w:rPr>
          <w:rStyle w:val="HTML-kod"/>
          <w:color w:val="4F81BD" w:themeColor="accent1"/>
          <w:lang w:eastAsia="pl-PL"/>
        </w:rPr>
        <w:t>dim</w:t>
      </w:r>
      <w:proofErr w:type="spellEnd"/>
      <w:r w:rsidRPr="00576BDD">
        <w:rPr>
          <w:rStyle w:val="HTML-kod"/>
          <w:color w:val="4F81BD" w:themeColor="accent1"/>
          <w:lang w:eastAsia="pl-PL"/>
        </w:rPr>
        <w:t>(M)</w:t>
      </w:r>
      <w:r>
        <w:rPr>
          <w:rStyle w:val="HTML-kod"/>
          <w:color w:val="4F81BD" w:themeColor="accent1"/>
          <w:lang w:eastAsia="pl-PL"/>
        </w:rPr>
        <w:t>=c(2,10)</w:t>
      </w:r>
      <w:r w:rsidR="00244D25">
        <w:rPr>
          <w:rStyle w:val="HTML-kod"/>
          <w:color w:val="4F81BD" w:themeColor="accent1"/>
          <w:lang w:eastAsia="pl-PL"/>
        </w:rPr>
        <w:t xml:space="preserve">   </w:t>
      </w:r>
      <w:r w:rsidR="00244D25" w:rsidRPr="00244D25">
        <w:t xml:space="preserve"># </w:t>
      </w:r>
      <w:r w:rsidR="00244D25">
        <w:t>zmieni wymiary macierzy</w:t>
      </w:r>
    </w:p>
    <w:p w14:paraId="37F4B9FB" w14:textId="77777777" w:rsidR="0004761C" w:rsidRDefault="0004761C" w:rsidP="00576BDD">
      <w:pPr>
        <w:spacing w:after="0" w:line="240" w:lineRule="auto"/>
      </w:pPr>
    </w:p>
    <w:p w14:paraId="7653FB8D" w14:textId="389DE748" w:rsidR="00A9395A" w:rsidRDefault="00244D25" w:rsidP="001C5AE1">
      <w:pPr>
        <w:spacing w:after="0" w:line="240" w:lineRule="auto"/>
      </w:pPr>
      <w:r w:rsidRPr="0073469F">
        <w:t xml:space="preserve"># </w:t>
      </w:r>
      <w:r>
        <w:t>Funkcją</w:t>
      </w:r>
      <w:r w:rsidRPr="0073469F">
        <w:t xml:space="preserve"> </w:t>
      </w:r>
      <w:proofErr w:type="spellStart"/>
      <w:r>
        <w:rPr>
          <w:rStyle w:val="HTML-kod"/>
          <w:b/>
          <w:color w:val="4F81BD" w:themeColor="accent1"/>
          <w:lang w:eastAsia="pl-PL"/>
        </w:rPr>
        <w:t>dim</w:t>
      </w:r>
      <w:proofErr w:type="spellEnd"/>
      <w:r w:rsidRPr="001F50DD">
        <w:rPr>
          <w:rStyle w:val="HTML-kod"/>
          <w:b/>
          <w:color w:val="4F81BD" w:themeColor="accent1"/>
          <w:lang w:eastAsia="pl-PL"/>
        </w:rPr>
        <w:t>()</w:t>
      </w:r>
      <w:r w:rsidR="00C72B82">
        <w:t xml:space="preserve">- zmiana </w:t>
      </w:r>
      <w:r w:rsidR="00576BDD" w:rsidRPr="0073469F">
        <w:t>wektora</w:t>
      </w:r>
      <w:r w:rsidR="00C72B82">
        <w:t xml:space="preserve"> na macierz</w:t>
      </w:r>
    </w:p>
    <w:p w14:paraId="3502026D" w14:textId="17973C94" w:rsidR="00244D25" w:rsidRPr="00622A7F" w:rsidRDefault="00244D25" w:rsidP="00C72B82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622A7F">
        <w:rPr>
          <w:rStyle w:val="HTML-kod"/>
          <w:color w:val="4F81BD" w:themeColor="accent1"/>
          <w:lang w:eastAsia="pl-PL"/>
        </w:rPr>
        <w:t>wektor2</w:t>
      </w:r>
      <w:r w:rsidR="009F2CBA" w:rsidRPr="00622A7F">
        <w:rPr>
          <w:rStyle w:val="HTML-kod"/>
          <w:color w:val="4F81BD" w:themeColor="accent1"/>
          <w:lang w:eastAsia="pl-PL"/>
        </w:rPr>
        <w:t xml:space="preserve"> &lt;- </w:t>
      </w:r>
      <w:r w:rsidRPr="00622A7F">
        <w:rPr>
          <w:rStyle w:val="HTML-kod"/>
          <w:color w:val="4F81BD" w:themeColor="accent1"/>
          <w:lang w:eastAsia="pl-PL"/>
        </w:rPr>
        <w:t>1:12</w:t>
      </w:r>
    </w:p>
    <w:p w14:paraId="40B6C351" w14:textId="190937C3" w:rsidR="00244D25" w:rsidRPr="00622A7F" w:rsidRDefault="00244D25" w:rsidP="00C72B82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eastAsia="pl-PL"/>
        </w:rPr>
      </w:pPr>
      <w:proofErr w:type="spellStart"/>
      <w:r w:rsidRPr="00622A7F">
        <w:rPr>
          <w:rStyle w:val="HTML-kod"/>
          <w:color w:val="4F81BD" w:themeColor="accent1"/>
          <w:lang w:eastAsia="pl-PL"/>
        </w:rPr>
        <w:t>dim</w:t>
      </w:r>
      <w:proofErr w:type="spellEnd"/>
      <w:r w:rsidRPr="00622A7F">
        <w:rPr>
          <w:rStyle w:val="HTML-kod"/>
          <w:color w:val="4F81BD" w:themeColor="accent1"/>
          <w:lang w:eastAsia="pl-PL"/>
        </w:rPr>
        <w:t>(wektor2</w:t>
      </w:r>
      <w:r w:rsidR="009F2CBA" w:rsidRPr="00622A7F">
        <w:rPr>
          <w:rStyle w:val="HTML-kod"/>
          <w:color w:val="4F81BD" w:themeColor="accent1"/>
          <w:lang w:eastAsia="pl-PL"/>
        </w:rPr>
        <w:t xml:space="preserve">) &lt;- </w:t>
      </w:r>
      <w:r w:rsidRPr="00622A7F">
        <w:rPr>
          <w:rStyle w:val="HTML-kod"/>
          <w:color w:val="4F81BD" w:themeColor="accent1"/>
          <w:lang w:eastAsia="pl-PL"/>
        </w:rPr>
        <w:t>c(3,4)</w:t>
      </w:r>
      <w:r w:rsidR="00D8055F" w:rsidRPr="00622A7F">
        <w:rPr>
          <w:rStyle w:val="HTML-kod"/>
          <w:color w:val="4F81BD" w:themeColor="accent1"/>
          <w:lang w:eastAsia="pl-PL"/>
        </w:rPr>
        <w:t xml:space="preserve"> </w:t>
      </w:r>
    </w:p>
    <w:p w14:paraId="10A30974" w14:textId="77777777" w:rsidR="00893337" w:rsidRDefault="00893337" w:rsidP="006E2C17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1CF251EA" w14:textId="41AA9AA7" w:rsidR="0004761C" w:rsidRPr="0073469F" w:rsidRDefault="0004761C" w:rsidP="0004761C">
      <w:pPr>
        <w:spacing w:after="0" w:line="240" w:lineRule="auto"/>
      </w:pPr>
      <w:r w:rsidRPr="001C5AE1">
        <w:t xml:space="preserve"># Funkcja </w:t>
      </w:r>
      <w:proofErr w:type="spellStart"/>
      <w:r w:rsidRPr="0004761C">
        <w:rPr>
          <w:rStyle w:val="HTML-kod"/>
          <w:b/>
          <w:color w:val="4F81BD" w:themeColor="accent1"/>
          <w:lang w:eastAsia="pl-PL"/>
        </w:rPr>
        <w:t>as.vector</w:t>
      </w:r>
      <w:proofErr w:type="spellEnd"/>
      <w:r w:rsidRPr="0004761C">
        <w:rPr>
          <w:rStyle w:val="HTML-kod"/>
          <w:b/>
          <w:color w:val="4F81BD" w:themeColor="accent1"/>
          <w:lang w:eastAsia="pl-PL"/>
        </w:rPr>
        <w:t>()</w:t>
      </w:r>
      <w:r>
        <w:t>- zmiana macierzy na wektor</w:t>
      </w:r>
    </w:p>
    <w:p w14:paraId="173D3FF3" w14:textId="79127B29" w:rsidR="0004761C" w:rsidRPr="00622A7F" w:rsidRDefault="0004761C" w:rsidP="0004761C">
      <w:pPr>
        <w:spacing w:after="0" w:line="240" w:lineRule="auto"/>
        <w:rPr>
          <w:rStyle w:val="HTML-kod"/>
          <w:color w:val="4F81BD" w:themeColor="accent1"/>
          <w:lang w:eastAsia="pl-PL"/>
        </w:rPr>
      </w:pPr>
      <w:proofErr w:type="spellStart"/>
      <w:r w:rsidRPr="00622A7F">
        <w:rPr>
          <w:rStyle w:val="HTML-kod"/>
          <w:color w:val="4F81BD" w:themeColor="accent1"/>
          <w:lang w:eastAsia="pl-PL"/>
        </w:rPr>
        <w:t>as.vector</w:t>
      </w:r>
      <w:proofErr w:type="spellEnd"/>
      <w:r w:rsidRPr="00622A7F">
        <w:rPr>
          <w:rStyle w:val="HTML-kod"/>
          <w:color w:val="4F81BD" w:themeColor="accent1"/>
          <w:lang w:eastAsia="pl-PL"/>
        </w:rPr>
        <w:t xml:space="preserve">(M) </w:t>
      </w:r>
    </w:p>
    <w:p w14:paraId="428FAD26" w14:textId="77777777" w:rsidR="0004761C" w:rsidRDefault="0004761C" w:rsidP="006E2C17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07876B10" w14:textId="10B289A7" w:rsidR="00EB046C" w:rsidRPr="0073469F" w:rsidRDefault="00EB046C" w:rsidP="00EB046C">
      <w:pPr>
        <w:spacing w:after="0" w:line="240" w:lineRule="auto"/>
      </w:pPr>
      <w:r w:rsidRPr="001C5AE1">
        <w:t xml:space="preserve"># Funkcja </w:t>
      </w:r>
      <w:proofErr w:type="spellStart"/>
      <w:r w:rsidRPr="0004761C">
        <w:rPr>
          <w:rStyle w:val="HTML-kod"/>
          <w:b/>
          <w:color w:val="4F81BD" w:themeColor="accent1"/>
          <w:lang w:eastAsia="pl-PL"/>
        </w:rPr>
        <w:t>cbind</w:t>
      </w:r>
      <w:proofErr w:type="spellEnd"/>
      <w:r w:rsidRPr="0004761C">
        <w:rPr>
          <w:rStyle w:val="HTML-kod"/>
          <w:b/>
          <w:color w:val="4F81BD" w:themeColor="accent1"/>
          <w:lang w:eastAsia="pl-PL"/>
        </w:rPr>
        <w:t>()</w:t>
      </w:r>
      <w:r w:rsidRPr="00EB046C">
        <w:t>i</w:t>
      </w:r>
      <w:r>
        <w:rPr>
          <w:rStyle w:val="HTML-kod"/>
          <w:color w:val="4F81BD" w:themeColor="accent1"/>
          <w:lang w:eastAsia="pl-PL"/>
        </w:rPr>
        <w:t xml:space="preserve"> </w:t>
      </w:r>
      <w:proofErr w:type="spellStart"/>
      <w:r w:rsidRPr="0004761C">
        <w:rPr>
          <w:rStyle w:val="HTML-kod"/>
          <w:b/>
          <w:color w:val="4F81BD" w:themeColor="accent1"/>
          <w:lang w:eastAsia="pl-PL"/>
        </w:rPr>
        <w:t>rbind</w:t>
      </w:r>
      <w:proofErr w:type="spellEnd"/>
      <w:r w:rsidRPr="0004761C">
        <w:rPr>
          <w:rStyle w:val="HTML-kod"/>
          <w:b/>
          <w:color w:val="4F81BD" w:themeColor="accent1"/>
          <w:lang w:eastAsia="pl-PL"/>
        </w:rPr>
        <w:t>()</w:t>
      </w:r>
    </w:p>
    <w:p w14:paraId="553D3FC3" w14:textId="7047D7D6" w:rsidR="00EB046C" w:rsidRDefault="00EB046C" w:rsidP="00EB046C">
      <w:pPr>
        <w:spacing w:after="0" w:line="240" w:lineRule="auto"/>
        <w:rPr>
          <w:rStyle w:val="HTML-kod"/>
          <w:color w:val="4F81BD" w:themeColor="accent1"/>
          <w:lang w:eastAsia="pl-PL"/>
        </w:rPr>
      </w:pPr>
      <w:r>
        <w:rPr>
          <w:rStyle w:val="HTML-kod"/>
          <w:color w:val="4F81BD" w:themeColor="accent1"/>
          <w:lang w:eastAsia="pl-PL"/>
        </w:rPr>
        <w:t>wiek= c(25,45,18,20,33,65,23,70)</w:t>
      </w:r>
    </w:p>
    <w:p w14:paraId="29C400FF" w14:textId="77777777" w:rsidR="00EB046C" w:rsidRPr="001C5AE1" w:rsidRDefault="00EB046C" w:rsidP="00EB046C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1C5AE1">
        <w:rPr>
          <w:rStyle w:val="HTML-kod"/>
          <w:color w:val="4F81BD" w:themeColor="accent1"/>
          <w:lang w:eastAsia="pl-PL"/>
        </w:rPr>
        <w:t>waga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1C5AE1">
        <w:rPr>
          <w:rStyle w:val="HTML-kod"/>
          <w:color w:val="4F81BD" w:themeColor="accent1"/>
          <w:lang w:eastAsia="pl-PL"/>
        </w:rPr>
        <w:t>=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1C5AE1">
        <w:rPr>
          <w:rStyle w:val="HTML-kod"/>
          <w:color w:val="4F81BD" w:themeColor="accent1"/>
          <w:lang w:eastAsia="pl-PL"/>
        </w:rPr>
        <w:t>c(</w:t>
      </w:r>
      <w:r>
        <w:rPr>
          <w:rStyle w:val="HTML-kod"/>
          <w:color w:val="4F81BD" w:themeColor="accent1"/>
          <w:lang w:eastAsia="pl-PL"/>
        </w:rPr>
        <w:t>82,78,94,65,88,56,49,46</w:t>
      </w:r>
      <w:r w:rsidRPr="001C5AE1">
        <w:rPr>
          <w:rStyle w:val="HTML-kod"/>
          <w:color w:val="4F81BD" w:themeColor="accent1"/>
          <w:lang w:eastAsia="pl-PL"/>
        </w:rPr>
        <w:t>)</w:t>
      </w:r>
    </w:p>
    <w:p w14:paraId="5F66F25A" w14:textId="77777777" w:rsidR="00EB046C" w:rsidRDefault="00EB046C" w:rsidP="00EB046C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1C5AE1">
        <w:rPr>
          <w:rStyle w:val="HTML-kod"/>
          <w:color w:val="4F81BD" w:themeColor="accent1"/>
          <w:lang w:eastAsia="pl-PL"/>
        </w:rPr>
        <w:t>wzrost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1C5AE1">
        <w:rPr>
          <w:rStyle w:val="HTML-kod"/>
          <w:color w:val="4F81BD" w:themeColor="accent1"/>
          <w:lang w:eastAsia="pl-PL"/>
        </w:rPr>
        <w:t>=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1C5AE1">
        <w:rPr>
          <w:rStyle w:val="HTML-kod"/>
          <w:color w:val="4F81BD" w:themeColor="accent1"/>
          <w:lang w:eastAsia="pl-PL"/>
        </w:rPr>
        <w:t>c(184,180</w:t>
      </w:r>
      <w:r>
        <w:rPr>
          <w:rStyle w:val="HTML-kod"/>
          <w:color w:val="4F81BD" w:themeColor="accent1"/>
          <w:lang w:eastAsia="pl-PL"/>
        </w:rPr>
        <w:t>,173,178,176,164,167,161</w:t>
      </w:r>
      <w:r w:rsidRPr="001C5AE1">
        <w:rPr>
          <w:rStyle w:val="HTML-kod"/>
          <w:color w:val="4F81BD" w:themeColor="accent1"/>
          <w:lang w:eastAsia="pl-PL"/>
        </w:rPr>
        <w:t>)</w:t>
      </w:r>
    </w:p>
    <w:p w14:paraId="625EF592" w14:textId="77777777" w:rsidR="001C5AE1" w:rsidRDefault="001C5AE1" w:rsidP="001C5AE1">
      <w:pPr>
        <w:spacing w:after="0" w:line="240" w:lineRule="auto"/>
        <w:rPr>
          <w:b/>
        </w:rPr>
      </w:pPr>
    </w:p>
    <w:p w14:paraId="1525A6C1" w14:textId="2C577C39" w:rsidR="00BC773E" w:rsidRPr="0073469F" w:rsidRDefault="00BC773E" w:rsidP="00BC773E">
      <w:pPr>
        <w:spacing w:after="0" w:line="240" w:lineRule="auto"/>
      </w:pPr>
      <w:r w:rsidRPr="001C5AE1">
        <w:t xml:space="preserve"># Funkcja </w:t>
      </w:r>
      <w:proofErr w:type="spellStart"/>
      <w:r w:rsidRPr="00FF0063">
        <w:rPr>
          <w:rStyle w:val="HTML-kod"/>
          <w:b/>
          <w:color w:val="4F81BD" w:themeColor="accent1"/>
          <w:lang w:eastAsia="pl-PL"/>
        </w:rPr>
        <w:t>cbind</w:t>
      </w:r>
      <w:proofErr w:type="spellEnd"/>
      <w:r w:rsidRPr="00FF0063">
        <w:rPr>
          <w:rStyle w:val="HTML-kod"/>
          <w:b/>
          <w:color w:val="4F81BD" w:themeColor="accent1"/>
          <w:lang w:eastAsia="pl-PL"/>
        </w:rPr>
        <w:t>()</w:t>
      </w:r>
    </w:p>
    <w:p w14:paraId="6971EF13" w14:textId="21DD0B6B" w:rsidR="00BC773E" w:rsidRPr="001C5AE1" w:rsidRDefault="00BC773E" w:rsidP="00BC773E">
      <w:pPr>
        <w:spacing w:after="0" w:line="240" w:lineRule="auto"/>
        <w:rPr>
          <w:rStyle w:val="HTML-kod"/>
          <w:color w:val="4F81BD" w:themeColor="accent1"/>
          <w:lang w:eastAsia="pl-PL"/>
        </w:rPr>
      </w:pPr>
      <w:r>
        <w:rPr>
          <w:rStyle w:val="HTML-kod"/>
          <w:color w:val="4F81BD" w:themeColor="accent1"/>
          <w:lang w:eastAsia="pl-PL"/>
        </w:rPr>
        <w:t>m</w:t>
      </w:r>
      <w:r w:rsidRPr="001C5AE1">
        <w:rPr>
          <w:rStyle w:val="HTML-kod"/>
          <w:color w:val="4F81BD" w:themeColor="accent1"/>
          <w:lang w:eastAsia="pl-PL"/>
        </w:rPr>
        <w:t>acierz</w:t>
      </w:r>
      <w:r>
        <w:rPr>
          <w:rStyle w:val="HTML-kod"/>
          <w:color w:val="4F81BD" w:themeColor="accent1"/>
          <w:lang w:eastAsia="pl-PL"/>
        </w:rPr>
        <w:t xml:space="preserve">1 </w:t>
      </w:r>
      <w:r w:rsidRPr="001C5AE1">
        <w:rPr>
          <w:rStyle w:val="HTML-kod"/>
          <w:color w:val="4F81BD" w:themeColor="accent1"/>
          <w:lang w:eastAsia="pl-PL"/>
        </w:rPr>
        <w:t>=</w:t>
      </w:r>
      <w:r>
        <w:rPr>
          <w:rStyle w:val="HTML-kod"/>
          <w:color w:val="4F81BD" w:themeColor="accent1"/>
          <w:lang w:eastAsia="pl-PL"/>
        </w:rPr>
        <w:t xml:space="preserve"> </w:t>
      </w:r>
      <w:proofErr w:type="spellStart"/>
      <w:r>
        <w:rPr>
          <w:rStyle w:val="HTML-kod"/>
          <w:color w:val="4F81BD" w:themeColor="accent1"/>
          <w:lang w:eastAsia="pl-PL"/>
        </w:rPr>
        <w:t>c</w:t>
      </w:r>
      <w:r w:rsidRPr="001C5AE1">
        <w:rPr>
          <w:rStyle w:val="HTML-kod"/>
          <w:color w:val="4F81BD" w:themeColor="accent1"/>
          <w:lang w:eastAsia="pl-PL"/>
        </w:rPr>
        <w:t>bind</w:t>
      </w:r>
      <w:proofErr w:type="spellEnd"/>
      <w:r w:rsidRPr="001C5AE1">
        <w:rPr>
          <w:rStyle w:val="HTML-kod"/>
          <w:color w:val="4F81BD" w:themeColor="accent1"/>
          <w:lang w:eastAsia="pl-PL"/>
        </w:rPr>
        <w:t>(</w:t>
      </w:r>
      <w:proofErr w:type="spellStart"/>
      <w:r w:rsidR="00666E38">
        <w:rPr>
          <w:rStyle w:val="HTML-kod"/>
          <w:color w:val="4F81BD" w:themeColor="accent1"/>
          <w:lang w:eastAsia="pl-PL"/>
        </w:rPr>
        <w:t>wiek,</w:t>
      </w:r>
      <w:r w:rsidRPr="001C5AE1">
        <w:rPr>
          <w:rStyle w:val="HTML-kod"/>
          <w:color w:val="4F81BD" w:themeColor="accent1"/>
          <w:lang w:eastAsia="pl-PL"/>
        </w:rPr>
        <w:t>waga,wzrost</w:t>
      </w:r>
      <w:proofErr w:type="spellEnd"/>
      <w:r w:rsidRPr="001C5AE1">
        <w:rPr>
          <w:rStyle w:val="HTML-kod"/>
          <w:color w:val="4F81BD" w:themeColor="accent1"/>
          <w:lang w:eastAsia="pl-PL"/>
        </w:rPr>
        <w:t xml:space="preserve">) </w:t>
      </w:r>
    </w:p>
    <w:p w14:paraId="7F3BC428" w14:textId="77777777" w:rsidR="00BC773E" w:rsidRDefault="00BC773E" w:rsidP="001C5AE1">
      <w:pPr>
        <w:spacing w:after="0" w:line="240" w:lineRule="auto"/>
      </w:pPr>
    </w:p>
    <w:p w14:paraId="246A39B2" w14:textId="33456528" w:rsidR="009E1B67" w:rsidRPr="0073469F" w:rsidRDefault="001C5AE1" w:rsidP="001C5AE1">
      <w:pPr>
        <w:spacing w:after="0" w:line="240" w:lineRule="auto"/>
      </w:pPr>
      <w:r w:rsidRPr="001C5AE1">
        <w:t xml:space="preserve"># Funkcja </w:t>
      </w:r>
      <w:proofErr w:type="spellStart"/>
      <w:r w:rsidR="00D8482B" w:rsidRPr="00FF0063">
        <w:rPr>
          <w:rStyle w:val="HTML-kod"/>
          <w:b/>
          <w:color w:val="4F81BD" w:themeColor="accent1"/>
          <w:lang w:eastAsia="pl-PL"/>
        </w:rPr>
        <w:t>rbind</w:t>
      </w:r>
      <w:proofErr w:type="spellEnd"/>
      <w:r w:rsidR="00D8482B" w:rsidRPr="00FF0063">
        <w:rPr>
          <w:rStyle w:val="HTML-kod"/>
          <w:b/>
          <w:color w:val="4F81BD" w:themeColor="accent1"/>
          <w:lang w:eastAsia="pl-PL"/>
        </w:rPr>
        <w:t>()</w:t>
      </w:r>
    </w:p>
    <w:p w14:paraId="512907E5" w14:textId="380BCE3B" w:rsidR="00C7640A" w:rsidRPr="001C5AE1" w:rsidRDefault="00083758" w:rsidP="001C5AE1">
      <w:pPr>
        <w:spacing w:after="0" w:line="240" w:lineRule="auto"/>
        <w:rPr>
          <w:rStyle w:val="HTML-kod"/>
          <w:color w:val="4F81BD" w:themeColor="accent1"/>
          <w:lang w:eastAsia="pl-PL"/>
        </w:rPr>
      </w:pPr>
      <w:r w:rsidRPr="001C5AE1">
        <w:rPr>
          <w:rStyle w:val="HTML-kod"/>
          <w:color w:val="4F81BD" w:themeColor="accent1"/>
          <w:lang w:eastAsia="pl-PL"/>
        </w:rPr>
        <w:t>macierz</w:t>
      </w:r>
      <w:r w:rsidR="00BC773E">
        <w:rPr>
          <w:rStyle w:val="HTML-kod"/>
          <w:color w:val="4F81BD" w:themeColor="accent1"/>
          <w:lang w:eastAsia="pl-PL"/>
        </w:rPr>
        <w:t>2</w:t>
      </w:r>
      <w:r w:rsidR="006E2C17">
        <w:rPr>
          <w:rStyle w:val="HTML-kod"/>
          <w:color w:val="4F81BD" w:themeColor="accent1"/>
          <w:lang w:eastAsia="pl-PL"/>
        </w:rPr>
        <w:t xml:space="preserve"> </w:t>
      </w:r>
      <w:r w:rsidR="006C4570" w:rsidRPr="001C5AE1">
        <w:rPr>
          <w:rStyle w:val="HTML-kod"/>
          <w:color w:val="4F81BD" w:themeColor="accent1"/>
          <w:lang w:eastAsia="pl-PL"/>
        </w:rPr>
        <w:t>=</w:t>
      </w:r>
      <w:r w:rsidR="006E2C17">
        <w:rPr>
          <w:rStyle w:val="HTML-kod"/>
          <w:color w:val="4F81BD" w:themeColor="accent1"/>
          <w:lang w:eastAsia="pl-PL"/>
        </w:rPr>
        <w:t xml:space="preserve"> </w:t>
      </w:r>
      <w:proofErr w:type="spellStart"/>
      <w:r w:rsidR="006C4570" w:rsidRPr="001C5AE1">
        <w:rPr>
          <w:rStyle w:val="HTML-kod"/>
          <w:color w:val="4F81BD" w:themeColor="accent1"/>
          <w:lang w:eastAsia="pl-PL"/>
        </w:rPr>
        <w:t>rbind</w:t>
      </w:r>
      <w:proofErr w:type="spellEnd"/>
      <w:r w:rsidR="006C4570" w:rsidRPr="001C5AE1">
        <w:rPr>
          <w:rStyle w:val="HTML-kod"/>
          <w:color w:val="4F81BD" w:themeColor="accent1"/>
          <w:lang w:eastAsia="pl-PL"/>
        </w:rPr>
        <w:t>(</w:t>
      </w:r>
      <w:proofErr w:type="spellStart"/>
      <w:r w:rsidR="00666E38">
        <w:rPr>
          <w:rStyle w:val="HTML-kod"/>
          <w:color w:val="4F81BD" w:themeColor="accent1"/>
          <w:lang w:eastAsia="pl-PL"/>
        </w:rPr>
        <w:t>wiek,</w:t>
      </w:r>
      <w:r w:rsidR="006C4570" w:rsidRPr="001C5AE1">
        <w:rPr>
          <w:rStyle w:val="HTML-kod"/>
          <w:color w:val="4F81BD" w:themeColor="accent1"/>
          <w:lang w:eastAsia="pl-PL"/>
        </w:rPr>
        <w:t>waga,wzrost</w:t>
      </w:r>
      <w:proofErr w:type="spellEnd"/>
      <w:r w:rsidR="006C4570" w:rsidRPr="001C5AE1">
        <w:rPr>
          <w:rStyle w:val="HTML-kod"/>
          <w:color w:val="4F81BD" w:themeColor="accent1"/>
          <w:lang w:eastAsia="pl-PL"/>
        </w:rPr>
        <w:t xml:space="preserve">) </w:t>
      </w:r>
    </w:p>
    <w:p w14:paraId="372DCB81" w14:textId="77777777" w:rsidR="00C7640A" w:rsidRPr="0073469F" w:rsidRDefault="00C7640A" w:rsidP="000E07DC">
      <w:pPr>
        <w:spacing w:after="0" w:line="240" w:lineRule="auto"/>
      </w:pPr>
    </w:p>
    <w:p w14:paraId="04160D93" w14:textId="546F927F" w:rsidR="000B0613" w:rsidRPr="00A217EE" w:rsidRDefault="000B0613" w:rsidP="000E07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Transpozycja</w:t>
      </w:r>
      <w:r w:rsidRPr="00A217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macierzy</w:t>
      </w:r>
    </w:p>
    <w:p w14:paraId="438A6329" w14:textId="77777777" w:rsidR="000B0613" w:rsidRDefault="000B0613" w:rsidP="000E07DC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1B9765DE" w14:textId="3C6CAC54" w:rsidR="000B0613" w:rsidRPr="001C5AE1" w:rsidRDefault="000B0613" w:rsidP="000E07DC">
      <w:pPr>
        <w:spacing w:after="0" w:line="240" w:lineRule="auto"/>
        <w:rPr>
          <w:rStyle w:val="HTML-kod"/>
          <w:color w:val="4F81BD" w:themeColor="accent1"/>
          <w:lang w:eastAsia="pl-PL"/>
        </w:rPr>
      </w:pPr>
      <w:r>
        <w:rPr>
          <w:rStyle w:val="HTML-kod"/>
          <w:color w:val="4F81BD" w:themeColor="accent1"/>
          <w:lang w:eastAsia="pl-PL"/>
        </w:rPr>
        <w:t>t(m</w:t>
      </w:r>
      <w:r w:rsidRPr="001C5AE1">
        <w:rPr>
          <w:rStyle w:val="HTML-kod"/>
          <w:color w:val="4F81BD" w:themeColor="accent1"/>
          <w:lang w:eastAsia="pl-PL"/>
        </w:rPr>
        <w:t>acierz</w:t>
      </w:r>
      <w:r>
        <w:rPr>
          <w:rStyle w:val="HTML-kod"/>
          <w:color w:val="4F81BD" w:themeColor="accent1"/>
          <w:lang w:eastAsia="pl-PL"/>
        </w:rPr>
        <w:t>2)</w:t>
      </w:r>
    </w:p>
    <w:p w14:paraId="3BC1471F" w14:textId="77777777" w:rsidR="00E76118" w:rsidRDefault="00E76118" w:rsidP="000E07DC">
      <w:pPr>
        <w:spacing w:after="0" w:line="240" w:lineRule="auto"/>
      </w:pPr>
    </w:p>
    <w:p w14:paraId="41EF8654" w14:textId="2F54CE2B" w:rsidR="006E2C17" w:rsidRPr="00182473" w:rsidRDefault="00182473" w:rsidP="00182473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10643267"/>
      <w:r w:rsidRPr="00A217EE">
        <w:lastRenderedPageBreak/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</w:t>
      </w:r>
      <w:r w:rsidR="006E2C17" w:rsidRPr="00182473">
        <w:rPr>
          <w:rFonts w:ascii="Times New Roman" w:hAnsi="Times New Roman" w:cs="Times New Roman"/>
          <w:b/>
          <w:sz w:val="24"/>
          <w:szCs w:val="24"/>
        </w:rPr>
        <w:t>Odwoływanie się do elementów macierzy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, wybór podzbiorów</w:t>
      </w:r>
    </w:p>
    <w:p w14:paraId="31B46643" w14:textId="77777777" w:rsidR="007C1A2A" w:rsidRPr="007C1A2A" w:rsidRDefault="007C1A2A" w:rsidP="007C1A2A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5F7AA4E1" w14:textId="2DBCD2DC" w:rsidR="007C1A2A" w:rsidRPr="00182473" w:rsidRDefault="007C1A2A" w:rsidP="007C1A2A">
      <w:pPr>
        <w:spacing w:after="0" w:line="240" w:lineRule="auto"/>
        <w:rPr>
          <w:rFonts w:cs="Times New Roman"/>
          <w:lang w:eastAsia="pl-PL"/>
        </w:rPr>
      </w:pPr>
      <w:r w:rsidRPr="001C0813">
        <w:rPr>
          <w:rStyle w:val="HTML-kod"/>
          <w:color w:val="4F81BD" w:themeColor="accent1"/>
          <w:lang w:eastAsia="pl-PL"/>
        </w:rPr>
        <w:t xml:space="preserve">macierz1[1,2] </w:t>
      </w:r>
      <w:r w:rsidR="00182473">
        <w:rPr>
          <w:rStyle w:val="HTML-kod"/>
          <w:color w:val="4F81BD" w:themeColor="accent1"/>
          <w:lang w:eastAsia="pl-PL"/>
        </w:rPr>
        <w:t xml:space="preserve">  </w:t>
      </w:r>
      <w:r w:rsidR="00182473" w:rsidRPr="00182473">
        <w:rPr>
          <w:rFonts w:cs="Times New Roman"/>
        </w:rPr>
        <w:t>#</w:t>
      </w:r>
      <w:r w:rsidR="00182473">
        <w:rPr>
          <w:rFonts w:cs="Times New Roman"/>
        </w:rPr>
        <w:t xml:space="preserve"> </w:t>
      </w:r>
      <w:r w:rsidR="00182473" w:rsidRPr="00182473">
        <w:rPr>
          <w:rFonts w:cs="Times New Roman"/>
        </w:rPr>
        <w:t>wybór 1 elementu</w:t>
      </w:r>
    </w:p>
    <w:p w14:paraId="6B3AC1DC" w14:textId="4C72BE2C" w:rsidR="007C1A2A" w:rsidRPr="001C0813" w:rsidRDefault="007C1A2A" w:rsidP="007C1A2A">
      <w:pPr>
        <w:spacing w:after="0" w:line="240" w:lineRule="auto"/>
        <w:rPr>
          <w:rStyle w:val="HTML-kod"/>
          <w:color w:val="4F81BD" w:themeColor="accent1"/>
        </w:rPr>
      </w:pPr>
      <w:r w:rsidRPr="001C0813">
        <w:rPr>
          <w:rStyle w:val="HTML-kod"/>
          <w:color w:val="4F81BD" w:themeColor="accent1"/>
          <w:lang w:eastAsia="pl-PL"/>
        </w:rPr>
        <w:t xml:space="preserve">macierz1[1:5,2:3] </w:t>
      </w:r>
      <w:r w:rsidR="00182473">
        <w:rPr>
          <w:rStyle w:val="HTML-kod"/>
          <w:color w:val="4F81BD" w:themeColor="accent1"/>
          <w:lang w:eastAsia="pl-PL"/>
        </w:rPr>
        <w:t xml:space="preserve">  </w:t>
      </w:r>
      <w:r w:rsidR="00182473" w:rsidRPr="00182473">
        <w:rPr>
          <w:rFonts w:cs="Times New Roman"/>
        </w:rPr>
        <w:t>#</w:t>
      </w:r>
      <w:r w:rsidR="00182473">
        <w:rPr>
          <w:rFonts w:cs="Times New Roman"/>
        </w:rPr>
        <w:t xml:space="preserve"> </w:t>
      </w:r>
      <w:r w:rsidR="00182473" w:rsidRPr="00182473">
        <w:rPr>
          <w:rFonts w:cs="Times New Roman"/>
        </w:rPr>
        <w:t xml:space="preserve">wybór </w:t>
      </w:r>
      <w:r w:rsidR="00182473">
        <w:rPr>
          <w:rFonts w:cs="Times New Roman"/>
        </w:rPr>
        <w:t>podzbioru</w:t>
      </w:r>
    </w:p>
    <w:p w14:paraId="33DD898F" w14:textId="00B72F29" w:rsidR="00B92A5A" w:rsidRPr="001C0813" w:rsidRDefault="00B92A5A" w:rsidP="00B92A5A">
      <w:pPr>
        <w:spacing w:after="0" w:line="240" w:lineRule="auto"/>
        <w:rPr>
          <w:rStyle w:val="HTML-kod"/>
          <w:color w:val="4F81BD" w:themeColor="accent1"/>
        </w:rPr>
      </w:pPr>
      <w:r w:rsidRPr="001C0813">
        <w:rPr>
          <w:rStyle w:val="HTML-kod"/>
          <w:color w:val="4F81BD" w:themeColor="accent1"/>
          <w:lang w:eastAsia="pl-PL"/>
        </w:rPr>
        <w:t>macierz1[1:5,</w:t>
      </w:r>
      <w:r w:rsidR="00D54694">
        <w:rPr>
          <w:rStyle w:val="HTML-kod"/>
          <w:color w:val="4F81BD" w:themeColor="accent1"/>
          <w:lang w:eastAsia="pl-PL"/>
        </w:rPr>
        <w:t>c(1,</w:t>
      </w:r>
      <w:r w:rsidRPr="001C0813">
        <w:rPr>
          <w:rStyle w:val="HTML-kod"/>
          <w:color w:val="4F81BD" w:themeColor="accent1"/>
          <w:lang w:eastAsia="pl-PL"/>
        </w:rPr>
        <w:t>3</w:t>
      </w:r>
      <w:r w:rsidR="00D54694">
        <w:rPr>
          <w:rStyle w:val="HTML-kod"/>
          <w:color w:val="4F81BD" w:themeColor="accent1"/>
          <w:lang w:eastAsia="pl-PL"/>
        </w:rPr>
        <w:t>)</w:t>
      </w:r>
      <w:r w:rsidRPr="001C0813">
        <w:rPr>
          <w:rStyle w:val="HTML-kod"/>
          <w:color w:val="4F81BD" w:themeColor="accent1"/>
          <w:lang w:eastAsia="pl-PL"/>
        </w:rPr>
        <w:t xml:space="preserve">] </w:t>
      </w:r>
      <w:r>
        <w:rPr>
          <w:rStyle w:val="HTML-kod"/>
          <w:color w:val="4F81BD" w:themeColor="accent1"/>
          <w:lang w:eastAsia="pl-PL"/>
        </w:rPr>
        <w:t xml:space="preserve">  </w:t>
      </w:r>
      <w:r w:rsidRPr="00182473">
        <w:rPr>
          <w:rFonts w:cs="Times New Roman"/>
        </w:rPr>
        <w:t>#</w:t>
      </w:r>
      <w:r>
        <w:rPr>
          <w:rFonts w:cs="Times New Roman"/>
        </w:rPr>
        <w:t xml:space="preserve"> </w:t>
      </w:r>
      <w:r w:rsidRPr="00182473">
        <w:rPr>
          <w:rFonts w:cs="Times New Roman"/>
        </w:rPr>
        <w:t xml:space="preserve">wybór </w:t>
      </w:r>
      <w:r>
        <w:rPr>
          <w:rFonts w:cs="Times New Roman"/>
        </w:rPr>
        <w:t>podzbioru</w:t>
      </w:r>
    </w:p>
    <w:p w14:paraId="0AC6F90F" w14:textId="77777777" w:rsidR="0002549B" w:rsidRPr="007C1A2A" w:rsidRDefault="0002549B" w:rsidP="0002549B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r w:rsidRPr="007C1A2A">
        <w:rPr>
          <w:rStyle w:val="HTML-kod"/>
          <w:color w:val="4F81BD" w:themeColor="accent1"/>
          <w:lang w:eastAsia="pl-PL"/>
        </w:rPr>
        <w:t>macierz1</w:t>
      </w:r>
      <w:r>
        <w:rPr>
          <w:rStyle w:val="HTML-kod"/>
          <w:color w:val="4F81BD" w:themeColor="accent1"/>
          <w:lang w:eastAsia="pl-PL"/>
        </w:rPr>
        <w:t>[</w:t>
      </w:r>
      <w:r w:rsidRPr="007C1A2A">
        <w:rPr>
          <w:rStyle w:val="HTML-kod"/>
          <w:color w:val="4F81BD" w:themeColor="accent1"/>
          <w:lang w:eastAsia="pl-PL"/>
        </w:rPr>
        <w:t>,</w:t>
      </w:r>
      <w:r>
        <w:rPr>
          <w:rStyle w:val="HTML-kod"/>
          <w:color w:val="4F81BD" w:themeColor="accent1"/>
          <w:lang w:eastAsia="pl-PL"/>
        </w:rPr>
        <w:t>1</w:t>
      </w:r>
      <w:r w:rsidRPr="007C1A2A">
        <w:rPr>
          <w:rStyle w:val="HTML-kod"/>
          <w:color w:val="4F81BD" w:themeColor="accent1"/>
          <w:lang w:eastAsia="pl-PL"/>
        </w:rPr>
        <w:t xml:space="preserve">] </w:t>
      </w:r>
      <w:r w:rsidRPr="007C1A2A">
        <w:rPr>
          <w:rFonts w:eastAsia="Times New Roman"/>
        </w:rPr>
        <w:t xml:space="preserve"># </w:t>
      </w:r>
      <w:r>
        <w:rPr>
          <w:rFonts w:eastAsia="Times New Roman"/>
        </w:rPr>
        <w:t>wybierze całą pierwszą</w:t>
      </w:r>
      <w:r w:rsidRPr="007C1A2A">
        <w:rPr>
          <w:rFonts w:eastAsia="Times New Roman"/>
        </w:rPr>
        <w:t xml:space="preserve"> </w:t>
      </w:r>
      <w:r>
        <w:rPr>
          <w:rFonts w:eastAsia="Times New Roman"/>
        </w:rPr>
        <w:t>kolumnę</w:t>
      </w:r>
    </w:p>
    <w:p w14:paraId="6B482D63" w14:textId="12E0B5C8" w:rsidR="006E2C17" w:rsidRDefault="007C1A2A" w:rsidP="007C1A2A">
      <w:pPr>
        <w:spacing w:after="0" w:line="240" w:lineRule="auto"/>
        <w:rPr>
          <w:rFonts w:eastAsia="Times New Roman"/>
        </w:rPr>
      </w:pPr>
      <w:r w:rsidRPr="007C1A2A">
        <w:rPr>
          <w:rStyle w:val="HTML-kod"/>
          <w:color w:val="4F81BD" w:themeColor="accent1"/>
          <w:lang w:eastAsia="pl-PL"/>
        </w:rPr>
        <w:t xml:space="preserve">macierz1[1,] </w:t>
      </w:r>
      <w:r w:rsidRPr="007C1A2A">
        <w:rPr>
          <w:rFonts w:eastAsia="Times New Roman"/>
        </w:rPr>
        <w:t># wybierze cały pierwszy wiersz</w:t>
      </w:r>
    </w:p>
    <w:p w14:paraId="61BB82CF" w14:textId="77777777" w:rsidR="001165B3" w:rsidRDefault="001165B3" w:rsidP="00182473">
      <w:pPr>
        <w:spacing w:after="0"/>
        <w:outlineLvl w:val="0"/>
      </w:pPr>
      <w:bookmarkStart w:id="3" w:name="_Toc510643268"/>
    </w:p>
    <w:p w14:paraId="219D604E" w14:textId="77777777" w:rsidR="00182473" w:rsidRPr="00182473" w:rsidRDefault="00182473" w:rsidP="00182473">
      <w:pPr>
        <w:spacing w:after="0"/>
        <w:outlineLvl w:val="0"/>
        <w:rPr>
          <w:rFonts w:ascii="Times New Roman" w:hAnsi="Times New Roman" w:cs="Times New Roman"/>
          <w:b/>
          <w:sz w:val="24"/>
        </w:rPr>
      </w:pPr>
      <w:r w:rsidRPr="00182473">
        <w:rPr>
          <w:rFonts w:ascii="Times New Roman" w:hAnsi="Times New Roman" w:cs="Times New Roman"/>
          <w:b/>
          <w:sz w:val="24"/>
        </w:rPr>
        <w:t># -------------------Zmiana wartości elementów macierzy</w:t>
      </w:r>
      <w:bookmarkEnd w:id="3"/>
    </w:p>
    <w:p w14:paraId="2D845499" w14:textId="77777777" w:rsidR="00182473" w:rsidRDefault="00182473" w:rsidP="001772CA">
      <w:pPr>
        <w:spacing w:after="0" w:line="240" w:lineRule="auto"/>
      </w:pPr>
    </w:p>
    <w:p w14:paraId="48AE3744" w14:textId="753D92F2" w:rsidR="00182473" w:rsidRDefault="00182473" w:rsidP="001772CA">
      <w:pPr>
        <w:spacing w:after="0" w:line="240" w:lineRule="auto"/>
      </w:pPr>
      <w:r w:rsidRPr="001C0813">
        <w:rPr>
          <w:rStyle w:val="HTML-kod"/>
          <w:color w:val="4F81BD" w:themeColor="accent1"/>
          <w:lang w:eastAsia="pl-PL"/>
        </w:rPr>
        <w:t>macierz1[1,2]</w:t>
      </w:r>
      <w:r>
        <w:rPr>
          <w:rStyle w:val="HTML-kod"/>
          <w:color w:val="4F81BD" w:themeColor="accent1"/>
          <w:lang w:eastAsia="pl-PL"/>
        </w:rPr>
        <w:t xml:space="preserve"> = 40</w:t>
      </w:r>
    </w:p>
    <w:p w14:paraId="729B35D5" w14:textId="77777777" w:rsidR="006E2C17" w:rsidRDefault="006E2C17" w:rsidP="001772CA">
      <w:pPr>
        <w:spacing w:after="0" w:line="240" w:lineRule="auto"/>
      </w:pPr>
    </w:p>
    <w:p w14:paraId="3A760B79" w14:textId="77777777" w:rsidR="000E07DC" w:rsidRPr="00A217EE" w:rsidRDefault="000E07DC" w:rsidP="000E07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Nazywanie wierszy i kolumn</w:t>
      </w:r>
    </w:p>
    <w:p w14:paraId="76B46695" w14:textId="77777777" w:rsidR="000E07DC" w:rsidRPr="001C0813" w:rsidRDefault="000E07DC" w:rsidP="000E07DC">
      <w:pPr>
        <w:spacing w:after="0" w:line="240" w:lineRule="auto"/>
      </w:pPr>
    </w:p>
    <w:p w14:paraId="4F908063" w14:textId="77777777" w:rsidR="000E07DC" w:rsidRPr="0073469F" w:rsidRDefault="000E07DC" w:rsidP="000E07DC">
      <w:pPr>
        <w:spacing w:after="0" w:line="240" w:lineRule="auto"/>
      </w:pPr>
      <w:r>
        <w:t xml:space="preserve"># </w:t>
      </w:r>
      <w:r w:rsidRPr="0073469F">
        <w:t>Wywołanie nazw wierszy lub kolumn:</w:t>
      </w:r>
    </w:p>
    <w:p w14:paraId="55680F62" w14:textId="77777777" w:rsidR="00216CD2" w:rsidRPr="00F07973" w:rsidRDefault="00216CD2" w:rsidP="00216CD2">
      <w:pPr>
        <w:spacing w:after="0" w:line="240" w:lineRule="auto"/>
        <w:rPr>
          <w:rStyle w:val="HTML-kod"/>
          <w:color w:val="4F81BD" w:themeColor="accent1"/>
          <w:lang w:eastAsia="pl-PL"/>
        </w:rPr>
      </w:pPr>
      <w:proofErr w:type="spellStart"/>
      <w:r>
        <w:rPr>
          <w:rStyle w:val="HTML-kod"/>
          <w:color w:val="4F81BD" w:themeColor="accent1"/>
          <w:lang w:eastAsia="pl-PL"/>
        </w:rPr>
        <w:t>rownames</w:t>
      </w:r>
      <w:proofErr w:type="spellEnd"/>
      <w:r>
        <w:rPr>
          <w:rStyle w:val="HTML-kod"/>
          <w:color w:val="4F81BD" w:themeColor="accent1"/>
          <w:lang w:eastAsia="pl-PL"/>
        </w:rPr>
        <w:t>(macierz1</w:t>
      </w:r>
      <w:r w:rsidRPr="00F07973">
        <w:rPr>
          <w:rStyle w:val="HTML-kod"/>
          <w:color w:val="4F81BD" w:themeColor="accent1"/>
          <w:lang w:eastAsia="pl-PL"/>
        </w:rPr>
        <w:t>)</w:t>
      </w:r>
    </w:p>
    <w:p w14:paraId="13367469" w14:textId="77777777" w:rsidR="003D7510" w:rsidRPr="00F07973" w:rsidRDefault="003D7510" w:rsidP="003D7510">
      <w:pPr>
        <w:spacing w:after="0" w:line="240" w:lineRule="auto"/>
        <w:rPr>
          <w:rStyle w:val="HTML-kod"/>
          <w:color w:val="4F81BD" w:themeColor="accent1"/>
          <w:lang w:eastAsia="pl-PL"/>
        </w:rPr>
      </w:pPr>
      <w:proofErr w:type="spellStart"/>
      <w:r>
        <w:rPr>
          <w:rStyle w:val="HTML-kod"/>
          <w:color w:val="4F81BD" w:themeColor="accent1"/>
          <w:lang w:eastAsia="pl-PL"/>
        </w:rPr>
        <w:t>colnames</w:t>
      </w:r>
      <w:proofErr w:type="spellEnd"/>
      <w:r>
        <w:rPr>
          <w:rStyle w:val="HTML-kod"/>
          <w:color w:val="4F81BD" w:themeColor="accent1"/>
          <w:lang w:eastAsia="pl-PL"/>
        </w:rPr>
        <w:t>(macierz1</w:t>
      </w:r>
      <w:r w:rsidRPr="00F07973">
        <w:rPr>
          <w:rStyle w:val="HTML-kod"/>
          <w:color w:val="4F81BD" w:themeColor="accent1"/>
          <w:lang w:eastAsia="pl-PL"/>
        </w:rPr>
        <w:t xml:space="preserve">) </w:t>
      </w:r>
    </w:p>
    <w:p w14:paraId="41494D92" w14:textId="77777777" w:rsidR="00F07973" w:rsidRDefault="00F07973" w:rsidP="000E07DC">
      <w:pPr>
        <w:spacing w:after="0" w:line="240" w:lineRule="auto"/>
      </w:pPr>
    </w:p>
    <w:p w14:paraId="4F584547" w14:textId="6A0D93B4" w:rsidR="000E07DC" w:rsidRPr="0073469F" w:rsidRDefault="000E07DC" w:rsidP="000E07DC">
      <w:pPr>
        <w:spacing w:after="0" w:line="240" w:lineRule="auto"/>
      </w:pPr>
      <w:r>
        <w:t xml:space="preserve"># </w:t>
      </w:r>
      <w:r w:rsidRPr="0073469F">
        <w:t>Dodanie nazw wierszy:</w:t>
      </w:r>
    </w:p>
    <w:p w14:paraId="16DB2A3C" w14:textId="6C520C95" w:rsidR="001C0813" w:rsidRPr="00216CD2" w:rsidRDefault="001C0813" w:rsidP="001C0813">
      <w:pPr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</w:rPr>
      </w:pPr>
      <w:proofErr w:type="spellStart"/>
      <w:r>
        <w:rPr>
          <w:rStyle w:val="HTML-kod"/>
          <w:color w:val="4F81BD" w:themeColor="accent1"/>
          <w:lang w:eastAsia="pl-PL"/>
        </w:rPr>
        <w:t>rownames</w:t>
      </w:r>
      <w:proofErr w:type="spellEnd"/>
      <w:r>
        <w:rPr>
          <w:rStyle w:val="HTML-kod"/>
          <w:color w:val="4F81BD" w:themeColor="accent1"/>
          <w:lang w:eastAsia="pl-PL"/>
        </w:rPr>
        <w:t>(macierz1</w:t>
      </w:r>
      <w:r w:rsidRPr="003D7510">
        <w:rPr>
          <w:rStyle w:val="HTML-kod"/>
          <w:color w:val="4F81BD" w:themeColor="accent1"/>
          <w:lang w:eastAsia="pl-PL"/>
        </w:rPr>
        <w:t>) = c</w:t>
      </w:r>
      <w:r w:rsidR="0032107D">
        <w:rPr>
          <w:rStyle w:val="HTML-kod"/>
          <w:color w:val="4F81BD" w:themeColor="accent1"/>
        </w:rPr>
        <w:t>("</w:t>
      </w:r>
      <w:proofErr w:type="spellStart"/>
      <w:r w:rsidR="0032107D">
        <w:rPr>
          <w:rStyle w:val="HTML-kod"/>
          <w:color w:val="4F81BD" w:themeColor="accent1"/>
        </w:rPr>
        <w:t>Ania","Piotr","Ewa","Paweł","Ala","Michał</w:t>
      </w:r>
      <w:proofErr w:type="spellEnd"/>
      <w:r w:rsidR="0032107D">
        <w:rPr>
          <w:rStyle w:val="HTML-kod"/>
          <w:color w:val="4F81BD" w:themeColor="accent1"/>
        </w:rPr>
        <w:t>", "</w:t>
      </w:r>
      <w:proofErr w:type="spellStart"/>
      <w:r w:rsidR="0032107D">
        <w:rPr>
          <w:rStyle w:val="HTML-kod"/>
          <w:color w:val="4F81BD" w:themeColor="accent1"/>
        </w:rPr>
        <w:t>Eliza",</w:t>
      </w:r>
      <w:r w:rsidR="0032107D" w:rsidRPr="0032107D">
        <w:rPr>
          <w:rStyle w:val="HTML-kod"/>
          <w:color w:val="4F81BD" w:themeColor="accent1"/>
        </w:rPr>
        <w:t>"Marek</w:t>
      </w:r>
      <w:proofErr w:type="spellEnd"/>
      <w:r w:rsidR="0032107D" w:rsidRPr="0032107D">
        <w:rPr>
          <w:rStyle w:val="HTML-kod"/>
          <w:color w:val="4F81BD" w:themeColor="accent1"/>
        </w:rPr>
        <w:t>")</w:t>
      </w:r>
    </w:p>
    <w:p w14:paraId="738B7FB6" w14:textId="77777777" w:rsidR="001C0813" w:rsidRPr="001C0813" w:rsidRDefault="001C0813" w:rsidP="00C72B82">
      <w:pPr>
        <w:spacing w:after="0" w:line="240" w:lineRule="auto"/>
      </w:pPr>
    </w:p>
    <w:p w14:paraId="29FD08AE" w14:textId="45F1247E" w:rsidR="0050461B" w:rsidRPr="00182473" w:rsidRDefault="0050461B" w:rsidP="0050461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</w:t>
      </w:r>
      <w:r w:rsidRPr="00182473">
        <w:rPr>
          <w:rFonts w:ascii="Times New Roman" w:hAnsi="Times New Roman" w:cs="Times New Roman"/>
          <w:b/>
          <w:sz w:val="24"/>
          <w:szCs w:val="24"/>
        </w:rPr>
        <w:t>Odwoływanie się do elementów macierzy</w:t>
      </w:r>
      <w:r>
        <w:rPr>
          <w:rFonts w:ascii="Times New Roman" w:hAnsi="Times New Roman" w:cs="Times New Roman"/>
          <w:b/>
          <w:sz w:val="24"/>
          <w:szCs w:val="24"/>
        </w:rPr>
        <w:t xml:space="preserve"> po nazwach</w:t>
      </w:r>
    </w:p>
    <w:p w14:paraId="6B42CC35" w14:textId="77777777" w:rsidR="0050461B" w:rsidRPr="00576BDD" w:rsidRDefault="0050461B" w:rsidP="0050461B">
      <w:pPr>
        <w:spacing w:after="0" w:line="240" w:lineRule="auto"/>
        <w:rPr>
          <w:rStyle w:val="HTML-kod"/>
          <w:b/>
          <w:color w:val="4F81BD" w:themeColor="accent1"/>
          <w:lang w:eastAsia="pl-PL"/>
        </w:rPr>
      </w:pPr>
    </w:p>
    <w:p w14:paraId="78EF105C" w14:textId="77777777" w:rsidR="0050461B" w:rsidRDefault="0050461B" w:rsidP="0050461B">
      <w:pPr>
        <w:spacing w:after="0"/>
        <w:outlineLvl w:val="0"/>
      </w:pPr>
      <w:r>
        <w:rPr>
          <w:rStyle w:val="HTML-kod"/>
          <w:color w:val="4F81BD" w:themeColor="accent1"/>
          <w:lang w:eastAsia="pl-PL"/>
        </w:rPr>
        <w:t>macierz1[2</w:t>
      </w:r>
      <w:r w:rsidRPr="007C1A2A">
        <w:rPr>
          <w:rStyle w:val="HTML-kod"/>
          <w:color w:val="4F81BD" w:themeColor="accent1"/>
          <w:lang w:eastAsia="pl-PL"/>
        </w:rPr>
        <w:t>,</w:t>
      </w:r>
      <w:r>
        <w:rPr>
          <w:rStyle w:val="HTML-kod"/>
          <w:color w:val="4F81BD" w:themeColor="accent1"/>
          <w:lang w:eastAsia="pl-PL"/>
        </w:rPr>
        <w:t>2</w:t>
      </w:r>
      <w:r w:rsidRPr="007C1A2A">
        <w:rPr>
          <w:rStyle w:val="HTML-kod"/>
          <w:color w:val="4F81BD" w:themeColor="accent1"/>
          <w:lang w:eastAsia="pl-PL"/>
        </w:rPr>
        <w:t>]</w:t>
      </w:r>
    </w:p>
    <w:p w14:paraId="7718FD7C" w14:textId="286FC166" w:rsidR="00C57796" w:rsidRDefault="00C57796" w:rsidP="00C57796">
      <w:pPr>
        <w:spacing w:after="0"/>
        <w:outlineLvl w:val="0"/>
      </w:pPr>
      <w:r>
        <w:rPr>
          <w:rStyle w:val="HTML-kod"/>
          <w:color w:val="4F81BD" w:themeColor="accent1"/>
          <w:lang w:eastAsia="pl-PL"/>
        </w:rPr>
        <w:t>macierz1[„Piotr”</w:t>
      </w:r>
      <w:r w:rsidRPr="007C1A2A">
        <w:rPr>
          <w:rStyle w:val="HTML-kod"/>
          <w:color w:val="4F81BD" w:themeColor="accent1"/>
          <w:lang w:eastAsia="pl-PL"/>
        </w:rPr>
        <w:t>,</w:t>
      </w:r>
      <w:r w:rsidR="00F23D8A">
        <w:rPr>
          <w:rStyle w:val="HTML-kod"/>
          <w:color w:val="4F81BD" w:themeColor="accent1"/>
          <w:lang w:eastAsia="pl-PL"/>
        </w:rPr>
        <w:t xml:space="preserve"> </w:t>
      </w:r>
      <w:r>
        <w:rPr>
          <w:rStyle w:val="HTML-kod"/>
          <w:color w:val="4F81BD" w:themeColor="accent1"/>
          <w:lang w:eastAsia="pl-PL"/>
        </w:rPr>
        <w:t>”waga”</w:t>
      </w:r>
      <w:r w:rsidRPr="007C1A2A">
        <w:rPr>
          <w:rStyle w:val="HTML-kod"/>
          <w:color w:val="4F81BD" w:themeColor="accent1"/>
          <w:lang w:eastAsia="pl-PL"/>
        </w:rPr>
        <w:t>]</w:t>
      </w:r>
    </w:p>
    <w:p w14:paraId="14C17F14" w14:textId="37C33F1B" w:rsidR="00C57796" w:rsidRPr="00C57796" w:rsidRDefault="00C57796" w:rsidP="00C57796">
      <w:pPr>
        <w:spacing w:after="0"/>
        <w:outlineLvl w:val="0"/>
        <w:rPr>
          <w:rFonts w:ascii="Courier New" w:hAnsi="Courier New" w:cs="Courier New"/>
          <w:color w:val="4F81BD" w:themeColor="accent1"/>
          <w:sz w:val="20"/>
          <w:szCs w:val="20"/>
          <w:lang w:eastAsia="pl-PL"/>
        </w:rPr>
      </w:pPr>
      <w:r>
        <w:rPr>
          <w:rStyle w:val="HTML-kod"/>
          <w:color w:val="4F81BD" w:themeColor="accent1"/>
          <w:lang w:eastAsia="pl-PL"/>
        </w:rPr>
        <w:t>macierz1[2</w:t>
      </w:r>
      <w:r w:rsidRPr="007C1A2A">
        <w:rPr>
          <w:rStyle w:val="HTML-kod"/>
          <w:color w:val="4F81BD" w:themeColor="accent1"/>
          <w:lang w:eastAsia="pl-PL"/>
        </w:rPr>
        <w:t>,</w:t>
      </w:r>
      <w:r>
        <w:rPr>
          <w:rStyle w:val="HTML-kod"/>
          <w:color w:val="4F81BD" w:themeColor="accent1"/>
          <w:lang w:eastAsia="pl-PL"/>
        </w:rPr>
        <w:t>”waga”</w:t>
      </w:r>
      <w:r w:rsidRPr="007C1A2A">
        <w:rPr>
          <w:rStyle w:val="HTML-kod"/>
          <w:color w:val="4F81BD" w:themeColor="accent1"/>
          <w:lang w:eastAsia="pl-PL"/>
        </w:rPr>
        <w:t>]</w:t>
      </w:r>
    </w:p>
    <w:p w14:paraId="7CA0F4A7" w14:textId="77777777" w:rsidR="0050461B" w:rsidRPr="0073469F" w:rsidRDefault="0050461B" w:rsidP="000E07DC">
      <w:pPr>
        <w:spacing w:after="0" w:line="240" w:lineRule="auto"/>
      </w:pPr>
    </w:p>
    <w:p w14:paraId="11E9B837" w14:textId="33E99D14" w:rsidR="000B0613" w:rsidRPr="00A217EE" w:rsidRDefault="000B0613" w:rsidP="000E07D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4" w:name="_Toc510643265"/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---------------------Dodawanie nowych </w:t>
      </w:r>
      <w:r w:rsidR="00AF61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ektorów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do</w:t>
      </w:r>
      <w:r w:rsidRPr="00A217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macierzy</w:t>
      </w:r>
    </w:p>
    <w:bookmarkEnd w:id="4"/>
    <w:p w14:paraId="325CF7F1" w14:textId="77777777" w:rsidR="007C1A2A" w:rsidRDefault="007C1A2A" w:rsidP="00AF61EE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6ED67747" w14:textId="77777777" w:rsidR="00B443F2" w:rsidRPr="00B443F2" w:rsidRDefault="00B443F2" w:rsidP="00B443F2">
      <w:pPr>
        <w:spacing w:after="0" w:line="240" w:lineRule="auto"/>
        <w:rPr>
          <w:rStyle w:val="HTML-kod"/>
          <w:color w:val="4F81BD" w:themeColor="accent1"/>
          <w:lang w:val="en" w:eastAsia="pl-PL"/>
        </w:rPr>
      </w:pPr>
      <w:proofErr w:type="spellStart"/>
      <w:r w:rsidRPr="00B443F2">
        <w:rPr>
          <w:rStyle w:val="HTML-kod"/>
          <w:color w:val="4F81BD" w:themeColor="accent1"/>
          <w:lang w:val="en" w:eastAsia="pl-PL"/>
        </w:rPr>
        <w:t>plec</w:t>
      </w:r>
      <w:proofErr w:type="spellEnd"/>
      <w:r w:rsidRPr="00B443F2">
        <w:rPr>
          <w:rStyle w:val="HTML-kod"/>
          <w:color w:val="4F81BD" w:themeColor="accent1"/>
          <w:lang w:val="en" w:eastAsia="pl-PL"/>
        </w:rPr>
        <w:t>=rep(c(0,1), times=4)</w:t>
      </w:r>
    </w:p>
    <w:p w14:paraId="32524995" w14:textId="7E141D91" w:rsidR="007F2C60" w:rsidRDefault="002B35A8" w:rsidP="007F2C60">
      <w:pPr>
        <w:spacing w:after="0" w:line="240" w:lineRule="auto"/>
        <w:rPr>
          <w:rStyle w:val="HTML-kod"/>
          <w:color w:val="4F81BD" w:themeColor="accent1"/>
          <w:lang w:eastAsia="pl-PL"/>
        </w:rPr>
      </w:pPr>
      <w:r>
        <w:rPr>
          <w:rStyle w:val="HTML-kod"/>
          <w:color w:val="4F81BD" w:themeColor="accent1"/>
          <w:lang w:eastAsia="pl-PL"/>
        </w:rPr>
        <w:t>macierz3</w:t>
      </w:r>
      <w:r w:rsidR="006E2C17">
        <w:rPr>
          <w:rStyle w:val="HTML-kod"/>
          <w:color w:val="4F81BD" w:themeColor="accent1"/>
          <w:lang w:eastAsia="pl-PL"/>
        </w:rPr>
        <w:t xml:space="preserve"> </w:t>
      </w:r>
      <w:r w:rsidR="007F2C60" w:rsidRPr="001C5AE1">
        <w:rPr>
          <w:rStyle w:val="HTML-kod"/>
          <w:color w:val="4F81BD" w:themeColor="accent1"/>
          <w:lang w:eastAsia="pl-PL"/>
        </w:rPr>
        <w:t>=</w:t>
      </w:r>
      <w:r w:rsidR="006E2C17">
        <w:rPr>
          <w:rStyle w:val="HTML-kod"/>
          <w:color w:val="4F81BD" w:themeColor="accent1"/>
          <w:lang w:eastAsia="pl-PL"/>
        </w:rPr>
        <w:t xml:space="preserve"> </w:t>
      </w:r>
      <w:proofErr w:type="spellStart"/>
      <w:r w:rsidR="008277B5">
        <w:rPr>
          <w:rStyle w:val="HTML-kod"/>
          <w:color w:val="4F81BD" w:themeColor="accent1"/>
          <w:lang w:eastAsia="pl-PL"/>
        </w:rPr>
        <w:t>c</w:t>
      </w:r>
      <w:r w:rsidR="007F2C60" w:rsidRPr="001C5AE1">
        <w:rPr>
          <w:rStyle w:val="HTML-kod"/>
          <w:color w:val="4F81BD" w:themeColor="accent1"/>
          <w:lang w:eastAsia="pl-PL"/>
        </w:rPr>
        <w:t>bind</w:t>
      </w:r>
      <w:proofErr w:type="spellEnd"/>
      <w:r w:rsidR="007F2C60" w:rsidRPr="001C5AE1">
        <w:rPr>
          <w:rStyle w:val="HTML-kod"/>
          <w:color w:val="4F81BD" w:themeColor="accent1"/>
          <w:lang w:eastAsia="pl-PL"/>
        </w:rPr>
        <w:t>(macierz1,</w:t>
      </w:r>
      <w:r w:rsidR="00271A48">
        <w:rPr>
          <w:rStyle w:val="HTML-kod"/>
          <w:color w:val="4F81BD" w:themeColor="accent1"/>
          <w:lang w:eastAsia="pl-PL"/>
        </w:rPr>
        <w:t xml:space="preserve"> </w:t>
      </w:r>
      <w:proofErr w:type="spellStart"/>
      <w:r w:rsidR="007F2C60">
        <w:rPr>
          <w:rStyle w:val="HTML-kod"/>
          <w:color w:val="4F81BD" w:themeColor="accent1"/>
          <w:lang w:eastAsia="pl-PL"/>
        </w:rPr>
        <w:t>plec</w:t>
      </w:r>
      <w:proofErr w:type="spellEnd"/>
      <w:r w:rsidR="007F2C60" w:rsidRPr="001C5AE1">
        <w:rPr>
          <w:rStyle w:val="HTML-kod"/>
          <w:color w:val="4F81BD" w:themeColor="accent1"/>
          <w:lang w:eastAsia="pl-PL"/>
        </w:rPr>
        <w:t xml:space="preserve">) </w:t>
      </w:r>
    </w:p>
    <w:p w14:paraId="4948A97A" w14:textId="77777777" w:rsidR="006E2C17" w:rsidRDefault="006E2C17" w:rsidP="00AF61EE">
      <w:pPr>
        <w:spacing w:after="0"/>
        <w:outlineLvl w:val="0"/>
      </w:pPr>
    </w:p>
    <w:p w14:paraId="553B3318" w14:textId="559DA5C5" w:rsidR="00AF61EE" w:rsidRPr="00A217EE" w:rsidRDefault="00AF61EE" w:rsidP="00AF61EE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 w:rsidR="000E07D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Dodawanie nowych obserwacji do</w:t>
      </w:r>
      <w:r w:rsidRPr="00A217E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macierzy</w:t>
      </w:r>
    </w:p>
    <w:p w14:paraId="477107DF" w14:textId="77777777" w:rsidR="00AF61EE" w:rsidRPr="0073469F" w:rsidRDefault="00AF61EE" w:rsidP="00C72B82">
      <w:pPr>
        <w:spacing w:after="0" w:line="240" w:lineRule="auto"/>
      </w:pPr>
    </w:p>
    <w:p w14:paraId="27E8098E" w14:textId="0627C968" w:rsidR="009B706B" w:rsidRPr="00AF61EE" w:rsidRDefault="009B706B" w:rsidP="00C72B82">
      <w:pPr>
        <w:spacing w:after="0" w:line="240" w:lineRule="auto"/>
        <w:rPr>
          <w:rStyle w:val="HTML-kod"/>
          <w:color w:val="4F81BD" w:themeColor="accent1"/>
          <w:lang w:eastAsia="pl-PL"/>
        </w:rPr>
      </w:pPr>
      <w:r>
        <w:rPr>
          <w:rStyle w:val="HTML-kod"/>
          <w:color w:val="4F81BD" w:themeColor="accent1"/>
          <w:lang w:eastAsia="pl-PL"/>
        </w:rPr>
        <w:t>Monika</w:t>
      </w:r>
      <w:r w:rsidRPr="00AF61EE">
        <w:rPr>
          <w:rStyle w:val="HTML-kod"/>
          <w:color w:val="4F81BD" w:themeColor="accent1"/>
          <w:lang w:eastAsia="pl-PL"/>
        </w:rPr>
        <w:t xml:space="preserve"> = c(</w:t>
      </w:r>
      <w:r>
        <w:rPr>
          <w:rStyle w:val="HTML-kod"/>
          <w:color w:val="4F81BD" w:themeColor="accent1"/>
          <w:lang w:eastAsia="pl-PL"/>
        </w:rPr>
        <w:t>42,</w:t>
      </w:r>
      <w:r w:rsidRPr="00AF61EE">
        <w:rPr>
          <w:rStyle w:val="HTML-kod"/>
          <w:color w:val="4F81BD" w:themeColor="accent1"/>
          <w:lang w:eastAsia="pl-PL"/>
        </w:rPr>
        <w:t>52,170,0)</w:t>
      </w:r>
      <w:r>
        <w:rPr>
          <w:rStyle w:val="HTML-kod"/>
          <w:color w:val="4F81BD" w:themeColor="accent1"/>
          <w:lang w:eastAsia="pl-PL"/>
        </w:rPr>
        <w:t xml:space="preserve"> </w:t>
      </w:r>
      <w:r w:rsidRPr="00674EE1">
        <w:rPr>
          <w:rStyle w:val="HTML-kod"/>
          <w:lang w:eastAsia="pl-PL"/>
        </w:rPr>
        <w:t>#</w:t>
      </w:r>
      <w:r w:rsidRPr="00055C20">
        <w:t xml:space="preserve">obserwacje dla </w:t>
      </w:r>
      <w:r w:rsidR="003D255B" w:rsidRPr="00055C20">
        <w:t>Moniki</w:t>
      </w:r>
      <w:r w:rsidRPr="00055C20">
        <w:t xml:space="preserve"> – wiek, waga, wzrost i płeć</w:t>
      </w:r>
    </w:p>
    <w:p w14:paraId="47B34160" w14:textId="52597135" w:rsidR="006C4570" w:rsidRPr="00674EE1" w:rsidRDefault="009B706B" w:rsidP="00C72B82">
      <w:pPr>
        <w:spacing w:after="0" w:line="240" w:lineRule="auto"/>
        <w:rPr>
          <w:rStyle w:val="HTML-kod"/>
          <w:lang w:eastAsia="pl-PL"/>
        </w:rPr>
      </w:pPr>
      <w:r>
        <w:rPr>
          <w:rStyle w:val="HTML-kod"/>
          <w:color w:val="4F81BD" w:themeColor="accent1"/>
          <w:lang w:eastAsia="pl-PL"/>
        </w:rPr>
        <w:t>Marcin</w:t>
      </w:r>
      <w:r w:rsidR="006C4570" w:rsidRPr="00AF61EE">
        <w:rPr>
          <w:rStyle w:val="HTML-kod"/>
          <w:color w:val="4F81BD" w:themeColor="accent1"/>
          <w:lang w:eastAsia="pl-PL"/>
        </w:rPr>
        <w:t xml:space="preserve"> </w:t>
      </w:r>
      <w:r w:rsidR="000F2142" w:rsidRPr="00AF61EE">
        <w:rPr>
          <w:rStyle w:val="HTML-kod"/>
          <w:color w:val="4F81BD" w:themeColor="accent1"/>
          <w:lang w:eastAsia="pl-PL"/>
        </w:rPr>
        <w:t>=</w:t>
      </w:r>
      <w:r w:rsidR="00271A48">
        <w:rPr>
          <w:rStyle w:val="HTML-kod"/>
          <w:color w:val="4F81BD" w:themeColor="accent1"/>
          <w:lang w:eastAsia="pl-PL"/>
        </w:rPr>
        <w:t xml:space="preserve"> c(</w:t>
      </w:r>
      <w:r>
        <w:rPr>
          <w:rStyle w:val="HTML-kod"/>
          <w:color w:val="4F81BD" w:themeColor="accent1"/>
          <w:lang w:eastAsia="pl-PL"/>
        </w:rPr>
        <w:t>18,</w:t>
      </w:r>
      <w:r w:rsidR="00271A48">
        <w:rPr>
          <w:rStyle w:val="HTML-kod"/>
          <w:color w:val="4F81BD" w:themeColor="accent1"/>
          <w:lang w:eastAsia="pl-PL"/>
        </w:rPr>
        <w:t xml:space="preserve">90,190,1) </w:t>
      </w:r>
      <w:r w:rsidR="00271A48" w:rsidRPr="00674EE1">
        <w:rPr>
          <w:rStyle w:val="HTML-kod"/>
          <w:lang w:eastAsia="pl-PL"/>
        </w:rPr>
        <w:t>#</w:t>
      </w:r>
      <w:r w:rsidR="00271A48" w:rsidRPr="00055C20">
        <w:t xml:space="preserve">obserwacje dla </w:t>
      </w:r>
      <w:r w:rsidR="003D255B" w:rsidRPr="00055C20">
        <w:t>Marcina</w:t>
      </w:r>
      <w:r w:rsidR="00271A48" w:rsidRPr="00055C20">
        <w:t xml:space="preserve"> </w:t>
      </w:r>
      <w:r w:rsidR="000E07DC" w:rsidRPr="00055C20">
        <w:t>–</w:t>
      </w:r>
      <w:r w:rsidR="00271A48" w:rsidRPr="00055C20">
        <w:t xml:space="preserve"> </w:t>
      </w:r>
      <w:r w:rsidR="000E07DC" w:rsidRPr="00055C20">
        <w:t xml:space="preserve">wiek, </w:t>
      </w:r>
      <w:r w:rsidR="006C4570" w:rsidRPr="00055C20">
        <w:t>waga, wzrost i płeć</w:t>
      </w:r>
    </w:p>
    <w:p w14:paraId="3355287D" w14:textId="4D108D30" w:rsidR="006C4570" w:rsidRPr="0073469F" w:rsidRDefault="004F7AB5" w:rsidP="00C72B82">
      <w:pPr>
        <w:spacing w:after="0" w:line="240" w:lineRule="auto"/>
      </w:pPr>
      <w:r w:rsidRPr="00271A48">
        <w:rPr>
          <w:rStyle w:val="HTML-kod"/>
          <w:color w:val="4F81BD" w:themeColor="accent1"/>
          <w:lang w:eastAsia="pl-PL"/>
        </w:rPr>
        <w:t>macierz</w:t>
      </w:r>
      <w:r w:rsidR="00956F4A">
        <w:rPr>
          <w:rStyle w:val="HTML-kod"/>
          <w:color w:val="4F81BD" w:themeColor="accent1"/>
          <w:lang w:eastAsia="pl-PL"/>
        </w:rPr>
        <w:t>3</w:t>
      </w:r>
      <w:r w:rsidR="002734C0" w:rsidRPr="00271A48">
        <w:rPr>
          <w:rStyle w:val="HTML-kod"/>
          <w:color w:val="4F81BD" w:themeColor="accent1"/>
          <w:lang w:eastAsia="pl-PL"/>
        </w:rPr>
        <w:t xml:space="preserve"> = </w:t>
      </w:r>
      <w:proofErr w:type="spellStart"/>
      <w:r w:rsidR="002734C0" w:rsidRPr="00271A48">
        <w:rPr>
          <w:rStyle w:val="HTML-kod"/>
          <w:color w:val="4F81BD" w:themeColor="accent1"/>
          <w:lang w:eastAsia="pl-PL"/>
        </w:rPr>
        <w:t>rbind</w:t>
      </w:r>
      <w:proofErr w:type="spellEnd"/>
      <w:r w:rsidR="002734C0" w:rsidRPr="00271A48">
        <w:rPr>
          <w:rStyle w:val="HTML-kod"/>
          <w:color w:val="4F81BD" w:themeColor="accent1"/>
          <w:lang w:eastAsia="pl-PL"/>
        </w:rPr>
        <w:t>(macierz</w:t>
      </w:r>
      <w:r w:rsidR="00956F4A">
        <w:rPr>
          <w:rStyle w:val="HTML-kod"/>
          <w:color w:val="4F81BD" w:themeColor="accent1"/>
          <w:lang w:eastAsia="pl-PL"/>
        </w:rPr>
        <w:t>3</w:t>
      </w:r>
      <w:r w:rsidR="006C4570" w:rsidRPr="00271A48">
        <w:rPr>
          <w:rStyle w:val="HTML-kod"/>
          <w:color w:val="4F81BD" w:themeColor="accent1"/>
          <w:lang w:eastAsia="pl-PL"/>
        </w:rPr>
        <w:t xml:space="preserve">, </w:t>
      </w:r>
      <w:r w:rsidR="009B706B">
        <w:rPr>
          <w:rStyle w:val="HTML-kod"/>
          <w:color w:val="4F81BD" w:themeColor="accent1"/>
          <w:lang w:eastAsia="pl-PL"/>
        </w:rPr>
        <w:t>Monika, Marcin</w:t>
      </w:r>
      <w:r w:rsidR="006C4570" w:rsidRPr="00271A48">
        <w:rPr>
          <w:rStyle w:val="HTML-kod"/>
          <w:color w:val="4F81BD" w:themeColor="accent1"/>
          <w:lang w:eastAsia="pl-PL"/>
        </w:rPr>
        <w:t>)</w:t>
      </w:r>
      <w:r w:rsidR="00F411FC" w:rsidRPr="00271A48">
        <w:rPr>
          <w:rStyle w:val="HTML-kod"/>
          <w:color w:val="4F81BD" w:themeColor="accent1"/>
          <w:lang w:eastAsia="pl-PL"/>
        </w:rPr>
        <w:t xml:space="preserve"> </w:t>
      </w:r>
      <w:r w:rsidR="00271A48">
        <w:rPr>
          <w:rStyle w:val="HTML-kod"/>
          <w:color w:val="4F81BD" w:themeColor="accent1"/>
          <w:lang w:eastAsia="pl-PL"/>
        </w:rPr>
        <w:t xml:space="preserve"> </w:t>
      </w:r>
      <w:r w:rsidR="00F411FC" w:rsidRPr="00412E0C">
        <w:t># dodanie wierszy</w:t>
      </w:r>
    </w:p>
    <w:p w14:paraId="3FF8D656" w14:textId="77777777" w:rsidR="000D4C46" w:rsidRPr="00401200" w:rsidRDefault="000D4C46" w:rsidP="00FE31BC">
      <w:pPr>
        <w:spacing w:after="0" w:line="240" w:lineRule="auto"/>
      </w:pPr>
    </w:p>
    <w:p w14:paraId="247A9FDE" w14:textId="5F826792" w:rsidR="002717C3" w:rsidRPr="00FE31BC" w:rsidRDefault="002717C3" w:rsidP="002717C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Połączenie dwóch macierzy</w:t>
      </w:r>
    </w:p>
    <w:p w14:paraId="3306BC82" w14:textId="77777777" w:rsidR="002717C3" w:rsidRPr="00401200" w:rsidRDefault="002717C3" w:rsidP="00FE31BC">
      <w:pPr>
        <w:spacing w:after="0" w:line="240" w:lineRule="auto"/>
      </w:pPr>
    </w:p>
    <w:p w14:paraId="6D5E2806" w14:textId="0785C0D0" w:rsidR="002717C3" w:rsidRPr="00C35E17" w:rsidRDefault="009F7DAB" w:rsidP="002717C3">
      <w:pPr>
        <w:spacing w:after="0" w:line="240" w:lineRule="auto"/>
        <w:rPr>
          <w:rStyle w:val="HTML-kod"/>
          <w:color w:val="4F81BD" w:themeColor="accent1"/>
        </w:rPr>
      </w:pPr>
      <w:r>
        <w:rPr>
          <w:rStyle w:val="HTML-kod"/>
          <w:color w:val="4F81BD" w:themeColor="accent1"/>
          <w:lang w:eastAsia="pl-PL"/>
        </w:rPr>
        <w:t>M1=matrix(1:12</w:t>
      </w:r>
      <w:r w:rsidR="002717C3" w:rsidRPr="00C35E17">
        <w:rPr>
          <w:rStyle w:val="HTML-kod"/>
          <w:color w:val="4F81BD" w:themeColor="accent1"/>
          <w:lang w:eastAsia="pl-PL"/>
        </w:rPr>
        <w:t>,3,4)</w:t>
      </w:r>
    </w:p>
    <w:p w14:paraId="37DBC435" w14:textId="6172101C" w:rsidR="002717C3" w:rsidRPr="00C35E17" w:rsidRDefault="009F7DAB" w:rsidP="002717C3">
      <w:pPr>
        <w:spacing w:after="0" w:line="240" w:lineRule="auto"/>
        <w:rPr>
          <w:rStyle w:val="HTML-kod"/>
          <w:color w:val="4F81BD" w:themeColor="accent1"/>
        </w:rPr>
      </w:pPr>
      <w:r>
        <w:rPr>
          <w:rStyle w:val="HTML-kod"/>
          <w:color w:val="4F81BD" w:themeColor="accent1"/>
          <w:lang w:eastAsia="pl-PL"/>
        </w:rPr>
        <w:t>M2=matrix(-6:5</w:t>
      </w:r>
      <w:r w:rsidR="002717C3" w:rsidRPr="00C35E17">
        <w:rPr>
          <w:rStyle w:val="HTML-kod"/>
          <w:color w:val="4F81BD" w:themeColor="accent1"/>
          <w:lang w:eastAsia="pl-PL"/>
        </w:rPr>
        <w:t>,3,4)</w:t>
      </w:r>
    </w:p>
    <w:p w14:paraId="0F53DCEC" w14:textId="77777777" w:rsidR="002717C3" w:rsidRPr="00401200" w:rsidRDefault="002717C3" w:rsidP="00FE31BC">
      <w:pPr>
        <w:spacing w:after="0" w:line="240" w:lineRule="auto"/>
      </w:pPr>
    </w:p>
    <w:p w14:paraId="28CC2BCD" w14:textId="3BB91032" w:rsidR="002717C3" w:rsidRPr="00401200" w:rsidRDefault="002717C3" w:rsidP="00FE31BC">
      <w:pPr>
        <w:spacing w:after="0" w:line="240" w:lineRule="auto"/>
        <w:rPr>
          <w:rStyle w:val="HTML-kod"/>
          <w:color w:val="4F81BD" w:themeColor="accent1"/>
          <w:lang w:val="en" w:eastAsia="pl-PL"/>
        </w:rPr>
      </w:pPr>
      <w:r w:rsidRPr="00401200">
        <w:rPr>
          <w:rStyle w:val="HTML-kod"/>
          <w:color w:val="4F81BD" w:themeColor="accent1"/>
          <w:lang w:val="en" w:eastAsia="pl-PL"/>
        </w:rPr>
        <w:t>M3=</w:t>
      </w:r>
      <w:proofErr w:type="spellStart"/>
      <w:r w:rsidRPr="00401200">
        <w:rPr>
          <w:rStyle w:val="HTML-kod"/>
          <w:color w:val="4F81BD" w:themeColor="accent1"/>
          <w:lang w:val="en" w:eastAsia="pl-PL"/>
        </w:rPr>
        <w:t>cbind</w:t>
      </w:r>
      <w:proofErr w:type="spellEnd"/>
      <w:r w:rsidRPr="00401200">
        <w:rPr>
          <w:rStyle w:val="HTML-kod"/>
          <w:color w:val="4F81BD" w:themeColor="accent1"/>
          <w:lang w:val="en" w:eastAsia="pl-PL"/>
        </w:rPr>
        <w:t>(M1,M2)</w:t>
      </w:r>
    </w:p>
    <w:p w14:paraId="68C18103" w14:textId="55B614C9" w:rsidR="002717C3" w:rsidRPr="00401200" w:rsidRDefault="002717C3" w:rsidP="002717C3">
      <w:pPr>
        <w:spacing w:after="0" w:line="240" w:lineRule="auto"/>
        <w:rPr>
          <w:rStyle w:val="HTML-kod"/>
          <w:color w:val="4F81BD" w:themeColor="accent1"/>
          <w:lang w:val="en" w:eastAsia="pl-PL"/>
        </w:rPr>
      </w:pPr>
      <w:r w:rsidRPr="00401200">
        <w:rPr>
          <w:rStyle w:val="HTML-kod"/>
          <w:color w:val="4F81BD" w:themeColor="accent1"/>
          <w:lang w:val="en" w:eastAsia="pl-PL"/>
        </w:rPr>
        <w:t>M4=</w:t>
      </w:r>
      <w:proofErr w:type="spellStart"/>
      <w:r w:rsidRPr="00401200">
        <w:rPr>
          <w:rStyle w:val="HTML-kod"/>
          <w:color w:val="4F81BD" w:themeColor="accent1"/>
          <w:lang w:val="en" w:eastAsia="pl-PL"/>
        </w:rPr>
        <w:t>rbind</w:t>
      </w:r>
      <w:proofErr w:type="spellEnd"/>
      <w:r w:rsidRPr="00401200">
        <w:rPr>
          <w:rStyle w:val="HTML-kod"/>
          <w:color w:val="4F81BD" w:themeColor="accent1"/>
          <w:lang w:val="en" w:eastAsia="pl-PL"/>
        </w:rPr>
        <w:t>(M1,M2)</w:t>
      </w:r>
    </w:p>
    <w:p w14:paraId="07C7E803" w14:textId="77777777" w:rsidR="00C22870" w:rsidRPr="00401200" w:rsidRDefault="00C22870" w:rsidP="00FE31BC">
      <w:pPr>
        <w:spacing w:after="0"/>
        <w:outlineLvl w:val="0"/>
        <w:rPr>
          <w:lang w:val="en"/>
        </w:rPr>
      </w:pPr>
      <w:bookmarkStart w:id="5" w:name="_Toc510643270"/>
    </w:p>
    <w:p w14:paraId="484366ED" w14:textId="1A4DB858" w:rsidR="000D4C46" w:rsidRPr="00FE31BC" w:rsidRDefault="00FE31BC" w:rsidP="00FE31BC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</w:t>
      </w:r>
      <w:r w:rsidR="000D4C46" w:rsidRPr="00FE31B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Operacje na macierzach</w:t>
      </w:r>
      <w:bookmarkEnd w:id="5"/>
    </w:p>
    <w:p w14:paraId="4B9DFCE6" w14:textId="77777777" w:rsidR="00C35E17" w:rsidRDefault="00C35E17" w:rsidP="00C35E17">
      <w:pPr>
        <w:spacing w:after="0" w:line="240" w:lineRule="auto"/>
        <w:rPr>
          <w:rStyle w:val="HTML-kod"/>
          <w:color w:val="4F81BD" w:themeColor="accent1"/>
          <w:lang w:eastAsia="pl-PL"/>
        </w:rPr>
      </w:pPr>
    </w:p>
    <w:p w14:paraId="045AE0E0" w14:textId="6973C19A" w:rsidR="00412E0C" w:rsidRPr="00412E0C" w:rsidRDefault="00412E0C" w:rsidP="00412E0C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+ 5</w:t>
      </w:r>
      <w:r w:rsidRPr="00412E0C">
        <w:t xml:space="preserve">   # dodanie </w:t>
      </w:r>
      <w:r w:rsidR="00C35E17">
        <w:t>liczby do każdego elementu macierzy</w:t>
      </w:r>
      <w:r>
        <w:t xml:space="preserve"> </w:t>
      </w:r>
    </w:p>
    <w:p w14:paraId="4D4608A3" w14:textId="06258BE0" w:rsidR="005565F9" w:rsidRPr="00412E0C" w:rsidRDefault="005565F9" w:rsidP="005565F9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- 5</w:t>
      </w:r>
      <w:r w:rsidRPr="00412E0C">
        <w:t xml:space="preserve">   # </w:t>
      </w:r>
      <w:r>
        <w:t>odjęcie</w:t>
      </w:r>
      <w:r w:rsidRPr="00412E0C">
        <w:t xml:space="preserve"> </w:t>
      </w:r>
      <w:r>
        <w:t xml:space="preserve">liczby od każdego elementu macierzy </w:t>
      </w:r>
    </w:p>
    <w:p w14:paraId="5D0AAC9A" w14:textId="060233EC" w:rsidR="00DD3B4C" w:rsidRPr="00412E0C" w:rsidRDefault="00DD3B4C" w:rsidP="00DD3B4C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* 5</w:t>
      </w:r>
      <w:r w:rsidRPr="00412E0C">
        <w:t xml:space="preserve">   # </w:t>
      </w:r>
      <w:r w:rsidR="00AB5225">
        <w:t>mnożenie</w:t>
      </w:r>
      <w:r>
        <w:t xml:space="preserve"> każdego elementu macierzy </w:t>
      </w:r>
      <w:r w:rsidR="00AB5225">
        <w:t>przez liczbę</w:t>
      </w:r>
    </w:p>
    <w:p w14:paraId="0F02D277" w14:textId="23212541" w:rsidR="00DD3B4C" w:rsidRPr="00412E0C" w:rsidRDefault="00DD3B4C" w:rsidP="00DD3B4C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/ 5</w:t>
      </w:r>
      <w:r w:rsidRPr="00412E0C">
        <w:t xml:space="preserve">   # </w:t>
      </w:r>
      <w:r w:rsidR="00AB5225">
        <w:t>dzielenie</w:t>
      </w:r>
      <w:r w:rsidRPr="00412E0C">
        <w:t xml:space="preserve"> </w:t>
      </w:r>
      <w:r>
        <w:t xml:space="preserve">każdego elementu macierzy </w:t>
      </w:r>
      <w:r w:rsidR="00AB5225">
        <w:t>przez liczbę</w:t>
      </w:r>
    </w:p>
    <w:p w14:paraId="45DE614E" w14:textId="72E0B528" w:rsidR="00AB5225" w:rsidRPr="00412E0C" w:rsidRDefault="00AB5225" w:rsidP="00AB5225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lastRenderedPageBreak/>
        <w:t>M1 ^ 5</w:t>
      </w:r>
      <w:r w:rsidRPr="00412E0C">
        <w:t xml:space="preserve">   # </w:t>
      </w:r>
      <w:r>
        <w:t xml:space="preserve">potęgowanie każdego elementu macierzy </w:t>
      </w:r>
    </w:p>
    <w:p w14:paraId="0EB6DC52" w14:textId="77777777" w:rsidR="00DD3B4C" w:rsidRDefault="00DD3B4C" w:rsidP="00FE31BC">
      <w:pPr>
        <w:spacing w:after="0" w:line="240" w:lineRule="auto"/>
      </w:pPr>
    </w:p>
    <w:p w14:paraId="0A14B78F" w14:textId="6A38F587" w:rsidR="00FE31BC" w:rsidRPr="00412E0C" w:rsidRDefault="00674EE1" w:rsidP="00FE31BC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+ M2</w:t>
      </w:r>
      <w:r w:rsidRPr="00412E0C">
        <w:t xml:space="preserve">   </w:t>
      </w:r>
      <w:r w:rsidR="00412E0C" w:rsidRPr="00412E0C">
        <w:t xml:space="preserve"># dodanie </w:t>
      </w:r>
      <w:r w:rsidR="00412E0C">
        <w:t>dwóch macierzy</w:t>
      </w:r>
      <w:r w:rsidR="00DD3B4C">
        <w:t xml:space="preserve"> do siebie</w:t>
      </w:r>
    </w:p>
    <w:p w14:paraId="36538B94" w14:textId="26302146" w:rsidR="00D74FB7" w:rsidRDefault="00D74FB7" w:rsidP="00095CA0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- M2</w:t>
      </w:r>
      <w:r w:rsidRPr="00412E0C">
        <w:t xml:space="preserve">   # </w:t>
      </w:r>
      <w:r>
        <w:t>odjęcie</w:t>
      </w:r>
      <w:r w:rsidRPr="00412E0C">
        <w:t xml:space="preserve"> </w:t>
      </w:r>
      <w:r>
        <w:t>dwóch macierzy do siebie</w:t>
      </w:r>
    </w:p>
    <w:p w14:paraId="1D2DFE92" w14:textId="5280FCC8" w:rsidR="00095CA0" w:rsidRDefault="00095CA0" w:rsidP="00095CA0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* M2</w:t>
      </w:r>
      <w:r w:rsidRPr="00412E0C">
        <w:t xml:space="preserve">   # </w:t>
      </w:r>
      <w:r>
        <w:t xml:space="preserve">mnożenie poszczególnych elementów macierzy </w:t>
      </w:r>
    </w:p>
    <w:p w14:paraId="088BFABD" w14:textId="0335CF23" w:rsidR="00095CA0" w:rsidRDefault="00095CA0" w:rsidP="00095CA0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>M1 / M2</w:t>
      </w:r>
      <w:r w:rsidRPr="00412E0C">
        <w:t xml:space="preserve">   # </w:t>
      </w:r>
      <w:r w:rsidR="009F4992">
        <w:t>podzielenie</w:t>
      </w:r>
      <w:r w:rsidRPr="00412E0C">
        <w:t xml:space="preserve"> </w:t>
      </w:r>
      <w:r>
        <w:t xml:space="preserve">dwóch macierzy </w:t>
      </w:r>
    </w:p>
    <w:p w14:paraId="3DE8EF1B" w14:textId="742FFD02" w:rsidR="003528A0" w:rsidRPr="00401200" w:rsidRDefault="003528A0" w:rsidP="003528A0">
      <w:pPr>
        <w:spacing w:after="0" w:line="240" w:lineRule="auto"/>
      </w:pPr>
      <w:r w:rsidRPr="00F36F35">
        <w:rPr>
          <w:rStyle w:val="HTML-kod"/>
          <w:color w:val="4F81BD" w:themeColor="accent1"/>
          <w:lang w:val="en" w:eastAsia="pl-PL"/>
        </w:rPr>
        <w:t xml:space="preserve">M1 %*% </w:t>
      </w:r>
      <w:r w:rsidR="008B56DD" w:rsidRPr="00F36F35">
        <w:rPr>
          <w:rStyle w:val="HTML-kod"/>
          <w:color w:val="4F81BD" w:themeColor="accent1"/>
          <w:lang w:val="en" w:eastAsia="pl-PL"/>
        </w:rPr>
        <w:t>t(</w:t>
      </w:r>
      <w:r w:rsidRPr="00F36F35">
        <w:rPr>
          <w:rStyle w:val="HTML-kod"/>
          <w:color w:val="4F81BD" w:themeColor="accent1"/>
          <w:lang w:val="en" w:eastAsia="pl-PL"/>
        </w:rPr>
        <w:t>M2</w:t>
      </w:r>
      <w:r w:rsidR="008B56DD" w:rsidRPr="00F36F35">
        <w:rPr>
          <w:rStyle w:val="HTML-kod"/>
          <w:color w:val="4F81BD" w:themeColor="accent1"/>
          <w:lang w:val="en" w:eastAsia="pl-PL"/>
        </w:rPr>
        <w:t>)</w:t>
      </w:r>
      <w:r w:rsidRPr="00401200">
        <w:t xml:space="preserve">   # klasyczne mnożenie macierzy </w:t>
      </w:r>
    </w:p>
    <w:p w14:paraId="4D99A792" w14:textId="77777777" w:rsidR="000D4C46" w:rsidRPr="00401200" w:rsidRDefault="000D4C46" w:rsidP="00CC6900">
      <w:pPr>
        <w:spacing w:after="0" w:line="240" w:lineRule="auto"/>
      </w:pPr>
    </w:p>
    <w:p w14:paraId="1469AE47" w14:textId="492D5341" w:rsidR="00CC6900" w:rsidRPr="00FE31BC" w:rsidRDefault="00CC6900" w:rsidP="00CC6900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</w:t>
      </w:r>
      <w:r w:rsidRPr="00FE31B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Operacje na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kolumnach i wierszach</w:t>
      </w:r>
    </w:p>
    <w:p w14:paraId="3D4CF549" w14:textId="77777777" w:rsidR="00CC6900" w:rsidRPr="00401200" w:rsidRDefault="00CC6900" w:rsidP="00CC6900">
      <w:pPr>
        <w:pStyle w:val="HTML-wstpniesformatowany"/>
        <w:rPr>
          <w:rStyle w:val="HTML-kod"/>
          <w:rFonts w:asciiTheme="minorHAnsi" w:hAnsiTheme="minorHAnsi"/>
          <w:sz w:val="22"/>
          <w:szCs w:val="22"/>
        </w:rPr>
      </w:pPr>
    </w:p>
    <w:p w14:paraId="2EA94BA3" w14:textId="3C9612C4" w:rsidR="000D4C46" w:rsidRPr="00CC6900" w:rsidRDefault="000D4C46" w:rsidP="00CC6900">
      <w:pPr>
        <w:pStyle w:val="HTML-wstpniesformatowany"/>
        <w:rPr>
          <w:rFonts w:asciiTheme="minorHAnsi" w:hAnsiTheme="minorHAnsi"/>
          <w:sz w:val="22"/>
          <w:szCs w:val="22"/>
        </w:rPr>
      </w:pPr>
      <w:proofErr w:type="spellStart"/>
      <w:r w:rsidRPr="00CC6900">
        <w:rPr>
          <w:rStyle w:val="HTML-kod"/>
          <w:color w:val="4F81BD" w:themeColor="accent1"/>
        </w:rPr>
        <w:t>rowSums</w:t>
      </w:r>
      <w:proofErr w:type="spellEnd"/>
      <w:r w:rsidRPr="00CC6900">
        <w:rPr>
          <w:rStyle w:val="HTML-kod"/>
          <w:color w:val="4F81BD" w:themeColor="accent1"/>
        </w:rPr>
        <w:t>(</w:t>
      </w:r>
      <w:r w:rsidR="00CC6900" w:rsidRPr="00CC6900">
        <w:rPr>
          <w:rStyle w:val="HTML-kod"/>
          <w:color w:val="4F81BD" w:themeColor="accent1"/>
        </w:rPr>
        <w:t>M1</w:t>
      </w:r>
      <w:r w:rsidRPr="00CC6900">
        <w:rPr>
          <w:rStyle w:val="HTML-kod"/>
          <w:color w:val="4F81BD" w:themeColor="accent1"/>
        </w:rPr>
        <w:t>)</w:t>
      </w:r>
      <w:r w:rsidR="00CC6900" w:rsidRPr="00CC6900">
        <w:rPr>
          <w:rStyle w:val="HTML-kod"/>
          <w:color w:val="4F81BD" w:themeColor="accent1"/>
        </w:rPr>
        <w:t xml:space="preserve"> </w:t>
      </w:r>
      <w:r w:rsidR="00CC6900" w:rsidRPr="00CC6900">
        <w:rPr>
          <w:rStyle w:val="HTML-kod"/>
          <w:rFonts w:asciiTheme="minorHAnsi" w:hAnsiTheme="minorHAnsi"/>
          <w:sz w:val="22"/>
          <w:szCs w:val="22"/>
        </w:rPr>
        <w:t xml:space="preserve">  # sumuje wiersze </w:t>
      </w:r>
    </w:p>
    <w:p w14:paraId="4C6AB674" w14:textId="645AC6C9" w:rsidR="00CC6900" w:rsidRPr="00CC6900" w:rsidRDefault="00CC6900" w:rsidP="00CC6900">
      <w:pPr>
        <w:spacing w:after="0" w:line="240" w:lineRule="auto"/>
      </w:pPr>
      <w:proofErr w:type="spellStart"/>
      <w:r w:rsidRPr="00CC6900">
        <w:rPr>
          <w:rStyle w:val="HTML-kod"/>
          <w:color w:val="4F81BD" w:themeColor="accent1"/>
          <w:lang w:eastAsia="pl-PL"/>
        </w:rPr>
        <w:t>colSums</w:t>
      </w:r>
      <w:proofErr w:type="spellEnd"/>
      <w:r w:rsidRPr="00CC6900">
        <w:rPr>
          <w:rStyle w:val="HTML-kod"/>
          <w:color w:val="4F81BD" w:themeColor="accent1"/>
          <w:lang w:eastAsia="pl-PL"/>
        </w:rPr>
        <w:t>(M1)</w:t>
      </w:r>
      <w:r w:rsidRPr="00CC6900">
        <w:t xml:space="preserve">  </w:t>
      </w:r>
      <w:r w:rsidRPr="00CC6900">
        <w:rPr>
          <w:rStyle w:val="HTML-kod"/>
          <w:rFonts w:asciiTheme="minorHAnsi" w:hAnsiTheme="minorHAnsi"/>
          <w:sz w:val="22"/>
          <w:szCs w:val="22"/>
        </w:rPr>
        <w:t xml:space="preserve"># sumuje </w:t>
      </w:r>
      <w:r>
        <w:rPr>
          <w:rStyle w:val="HTML-kod"/>
          <w:rFonts w:asciiTheme="minorHAnsi" w:hAnsiTheme="minorHAnsi"/>
          <w:sz w:val="22"/>
          <w:szCs w:val="22"/>
        </w:rPr>
        <w:t>kolumny</w:t>
      </w:r>
      <w:r w:rsidRPr="00CC6900">
        <w:rPr>
          <w:rStyle w:val="HTML-kod"/>
          <w:rFonts w:asciiTheme="minorHAnsi" w:hAnsiTheme="minorHAnsi"/>
          <w:sz w:val="22"/>
          <w:szCs w:val="22"/>
        </w:rPr>
        <w:t xml:space="preserve"> </w:t>
      </w:r>
    </w:p>
    <w:p w14:paraId="5A91E8A6" w14:textId="77777777" w:rsidR="000D4C46" w:rsidRDefault="000D4C46" w:rsidP="00CC6900">
      <w:pPr>
        <w:spacing w:after="0" w:line="240" w:lineRule="auto"/>
      </w:pPr>
    </w:p>
    <w:p w14:paraId="452EFDF0" w14:textId="67C6D20D" w:rsidR="000B32ED" w:rsidRPr="00FE31BC" w:rsidRDefault="000B32ED" w:rsidP="000B32ED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-------------------Funkcj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outer</w:t>
      </w:r>
      <w:proofErr w:type="spellEnd"/>
    </w:p>
    <w:p w14:paraId="36D0AD5D" w14:textId="77777777" w:rsidR="000B32ED" w:rsidRPr="00401200" w:rsidRDefault="000B32ED" w:rsidP="000B32ED">
      <w:pPr>
        <w:pStyle w:val="HTML-wstpniesformatowany"/>
        <w:rPr>
          <w:rStyle w:val="HTML-kod"/>
          <w:rFonts w:asciiTheme="minorHAnsi" w:hAnsiTheme="minorHAnsi"/>
          <w:sz w:val="22"/>
          <w:szCs w:val="22"/>
        </w:rPr>
      </w:pPr>
    </w:p>
    <w:p w14:paraId="7E97A611" w14:textId="3A1B8512" w:rsidR="000B32ED" w:rsidRPr="00CC6900" w:rsidRDefault="000B32ED" w:rsidP="000B32ED">
      <w:pPr>
        <w:pStyle w:val="HTML-wstpniesformatowany"/>
        <w:rPr>
          <w:rFonts w:asciiTheme="minorHAnsi" w:hAnsiTheme="minorHAnsi"/>
          <w:sz w:val="22"/>
          <w:szCs w:val="22"/>
        </w:rPr>
      </w:pPr>
      <w:proofErr w:type="spellStart"/>
      <w:r>
        <w:rPr>
          <w:rStyle w:val="HTML-kod"/>
          <w:color w:val="4F81BD" w:themeColor="accent1"/>
        </w:rPr>
        <w:t>outer</w:t>
      </w:r>
      <w:proofErr w:type="spellEnd"/>
      <w:r w:rsidRPr="00CC6900">
        <w:rPr>
          <w:rStyle w:val="HTML-kod"/>
          <w:color w:val="4F81BD" w:themeColor="accent1"/>
        </w:rPr>
        <w:t>(</w:t>
      </w:r>
      <w:r>
        <w:rPr>
          <w:rStyle w:val="HTML-kod"/>
          <w:color w:val="4F81BD" w:themeColor="accent1"/>
        </w:rPr>
        <w:t>1:10, 1:10</w:t>
      </w:r>
      <w:r w:rsidRPr="00CC6900">
        <w:rPr>
          <w:rStyle w:val="HTML-kod"/>
          <w:color w:val="4F81BD" w:themeColor="accent1"/>
        </w:rPr>
        <w:t xml:space="preserve">) </w:t>
      </w:r>
      <w:r w:rsidRPr="00CC6900">
        <w:rPr>
          <w:rStyle w:val="HTML-kod"/>
          <w:rFonts w:asciiTheme="minorHAnsi" w:hAnsiTheme="minorHAnsi"/>
          <w:sz w:val="22"/>
          <w:szCs w:val="22"/>
        </w:rPr>
        <w:t xml:space="preserve">  # </w:t>
      </w:r>
      <w:r>
        <w:rPr>
          <w:rStyle w:val="HTML-kod"/>
          <w:rFonts w:asciiTheme="minorHAnsi" w:hAnsiTheme="minorHAnsi"/>
          <w:sz w:val="22"/>
          <w:szCs w:val="22"/>
        </w:rPr>
        <w:t>tabliczka mnożenia</w:t>
      </w:r>
      <w:r w:rsidRPr="00CC6900">
        <w:rPr>
          <w:rStyle w:val="HTML-kod"/>
          <w:rFonts w:asciiTheme="minorHAnsi" w:hAnsiTheme="minorHAnsi"/>
          <w:sz w:val="22"/>
          <w:szCs w:val="22"/>
        </w:rPr>
        <w:t xml:space="preserve"> </w:t>
      </w:r>
    </w:p>
    <w:p w14:paraId="1ACADFDA" w14:textId="2EB32FDC" w:rsidR="000B32ED" w:rsidRPr="00CC6900" w:rsidRDefault="000B32ED" w:rsidP="000B32ED">
      <w:pPr>
        <w:spacing w:after="0" w:line="240" w:lineRule="auto"/>
      </w:pPr>
      <w:proofErr w:type="spellStart"/>
      <w:r>
        <w:rPr>
          <w:rStyle w:val="HTML-kod"/>
          <w:color w:val="4F81BD" w:themeColor="accent1"/>
        </w:rPr>
        <w:t>outer</w:t>
      </w:r>
      <w:proofErr w:type="spellEnd"/>
      <w:r>
        <w:rPr>
          <w:rStyle w:val="HTML-kod"/>
          <w:color w:val="4F81BD" w:themeColor="accent1"/>
          <w:lang w:eastAsia="pl-PL"/>
        </w:rPr>
        <w:t>(</w:t>
      </w:r>
      <w:r>
        <w:rPr>
          <w:rStyle w:val="HTML-kod"/>
          <w:color w:val="4F81BD" w:themeColor="accent1"/>
        </w:rPr>
        <w:t xml:space="preserve">1:10, 1:10, </w:t>
      </w:r>
      <w:r w:rsidRPr="00622637">
        <w:rPr>
          <w:rFonts w:ascii="Courier New" w:eastAsia="Times New Roman" w:hAnsi="Courier New" w:cs="Courier New"/>
          <w:sz w:val="17"/>
          <w:szCs w:val="17"/>
          <w:lang w:eastAsia="pl-PL"/>
        </w:rPr>
        <w:t>"/"</w:t>
      </w:r>
      <w:r w:rsidRPr="00CC6900">
        <w:rPr>
          <w:rStyle w:val="HTML-kod"/>
          <w:color w:val="4F81BD" w:themeColor="accent1"/>
          <w:lang w:eastAsia="pl-PL"/>
        </w:rPr>
        <w:t>)</w:t>
      </w:r>
      <w:r w:rsidRPr="00CC6900">
        <w:t xml:space="preserve">  </w:t>
      </w:r>
      <w:r w:rsidRPr="00CC6900">
        <w:rPr>
          <w:rStyle w:val="HTML-kod"/>
          <w:rFonts w:asciiTheme="minorHAnsi" w:hAnsiTheme="minorHAnsi"/>
          <w:sz w:val="22"/>
          <w:szCs w:val="22"/>
        </w:rPr>
        <w:t xml:space="preserve"># </w:t>
      </w:r>
      <w:r>
        <w:rPr>
          <w:rStyle w:val="HTML-kod"/>
          <w:rFonts w:asciiTheme="minorHAnsi" w:hAnsiTheme="minorHAnsi"/>
          <w:sz w:val="22"/>
          <w:szCs w:val="22"/>
        </w:rPr>
        <w:t>tabliczka dzielenia</w:t>
      </w:r>
    </w:p>
    <w:p w14:paraId="62FAA8EA" w14:textId="77777777" w:rsidR="000B32ED" w:rsidRDefault="000B32ED" w:rsidP="00CC6900">
      <w:pPr>
        <w:spacing w:after="0" w:line="240" w:lineRule="auto"/>
      </w:pPr>
    </w:p>
    <w:p w14:paraId="52E7A591" w14:textId="77777777" w:rsidR="00E841A6" w:rsidRDefault="00E841A6" w:rsidP="00CC6900">
      <w:pPr>
        <w:spacing w:after="0" w:line="240" w:lineRule="auto"/>
      </w:pPr>
    </w:p>
    <w:p w14:paraId="1BC77C3A" w14:textId="77777777" w:rsidR="00E841A6" w:rsidRPr="00CC6900" w:rsidRDefault="00E841A6" w:rsidP="00CC6900">
      <w:pPr>
        <w:spacing w:after="0" w:line="240" w:lineRule="auto"/>
      </w:pPr>
    </w:p>
    <w:sectPr w:rsidR="00E841A6" w:rsidRPr="00CC69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7A2F" w14:textId="77777777" w:rsidR="006675B8" w:rsidRDefault="006675B8" w:rsidP="001F4AA5">
      <w:pPr>
        <w:spacing w:after="0" w:line="240" w:lineRule="auto"/>
      </w:pPr>
      <w:r>
        <w:separator/>
      </w:r>
    </w:p>
  </w:endnote>
  <w:endnote w:type="continuationSeparator" w:id="0">
    <w:p w14:paraId="72BE83C8" w14:textId="77777777" w:rsidR="006675B8" w:rsidRDefault="006675B8" w:rsidP="001F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194942"/>
      <w:docPartObj>
        <w:docPartGallery w:val="Page Numbers (Bottom of Page)"/>
        <w:docPartUnique/>
      </w:docPartObj>
    </w:sdtPr>
    <w:sdtEndPr/>
    <w:sdtContent>
      <w:p w14:paraId="7BF22534" w14:textId="7A1939E4" w:rsidR="001F4AA5" w:rsidRDefault="001F4A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F2">
          <w:rPr>
            <w:noProof/>
          </w:rPr>
          <w:t>2</w:t>
        </w:r>
        <w:r>
          <w:fldChar w:fldCharType="end"/>
        </w:r>
      </w:p>
    </w:sdtContent>
  </w:sdt>
  <w:p w14:paraId="16D36455" w14:textId="77777777" w:rsidR="001F4AA5" w:rsidRDefault="001F4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A72B" w14:textId="77777777" w:rsidR="006675B8" w:rsidRDefault="006675B8" w:rsidP="001F4AA5">
      <w:pPr>
        <w:spacing w:after="0" w:line="240" w:lineRule="auto"/>
      </w:pPr>
      <w:r>
        <w:separator/>
      </w:r>
    </w:p>
  </w:footnote>
  <w:footnote w:type="continuationSeparator" w:id="0">
    <w:p w14:paraId="4F6BD461" w14:textId="77777777" w:rsidR="006675B8" w:rsidRDefault="006675B8" w:rsidP="001F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EB4"/>
    <w:multiLevelType w:val="multilevel"/>
    <w:tmpl w:val="45B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6AF6"/>
    <w:multiLevelType w:val="hybridMultilevel"/>
    <w:tmpl w:val="6984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1FB"/>
    <w:multiLevelType w:val="multilevel"/>
    <w:tmpl w:val="56C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E5C91"/>
    <w:multiLevelType w:val="multilevel"/>
    <w:tmpl w:val="BC5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F1547"/>
    <w:multiLevelType w:val="hybridMultilevel"/>
    <w:tmpl w:val="10EA5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775E5"/>
    <w:multiLevelType w:val="multilevel"/>
    <w:tmpl w:val="5AC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469FB"/>
    <w:multiLevelType w:val="multilevel"/>
    <w:tmpl w:val="452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23152"/>
    <w:multiLevelType w:val="multilevel"/>
    <w:tmpl w:val="8E1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E1E93"/>
    <w:multiLevelType w:val="multilevel"/>
    <w:tmpl w:val="65D6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D03F6"/>
    <w:multiLevelType w:val="hybridMultilevel"/>
    <w:tmpl w:val="93F6DB32"/>
    <w:lvl w:ilvl="0" w:tplc="A1A6CB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4161A"/>
    <w:multiLevelType w:val="multilevel"/>
    <w:tmpl w:val="13E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93"/>
    <w:rsid w:val="00003948"/>
    <w:rsid w:val="00012A0F"/>
    <w:rsid w:val="00014866"/>
    <w:rsid w:val="00015367"/>
    <w:rsid w:val="000210E9"/>
    <w:rsid w:val="0002177E"/>
    <w:rsid w:val="0002549B"/>
    <w:rsid w:val="00035045"/>
    <w:rsid w:val="0004761C"/>
    <w:rsid w:val="00054ABB"/>
    <w:rsid w:val="00055C20"/>
    <w:rsid w:val="00056DBB"/>
    <w:rsid w:val="00062E12"/>
    <w:rsid w:val="00083758"/>
    <w:rsid w:val="00092E56"/>
    <w:rsid w:val="00095CA0"/>
    <w:rsid w:val="000A0289"/>
    <w:rsid w:val="000B0613"/>
    <w:rsid w:val="000B32ED"/>
    <w:rsid w:val="000C362A"/>
    <w:rsid w:val="000C580D"/>
    <w:rsid w:val="000D4C46"/>
    <w:rsid w:val="000D58ED"/>
    <w:rsid w:val="000E03B6"/>
    <w:rsid w:val="000E07DC"/>
    <w:rsid w:val="000E0B90"/>
    <w:rsid w:val="000F2142"/>
    <w:rsid w:val="001107D5"/>
    <w:rsid w:val="001111D9"/>
    <w:rsid w:val="00112464"/>
    <w:rsid w:val="001165B3"/>
    <w:rsid w:val="00146FA2"/>
    <w:rsid w:val="00154496"/>
    <w:rsid w:val="00154DE3"/>
    <w:rsid w:val="00161CC5"/>
    <w:rsid w:val="00162BCD"/>
    <w:rsid w:val="001772CA"/>
    <w:rsid w:val="00182473"/>
    <w:rsid w:val="00183376"/>
    <w:rsid w:val="00184574"/>
    <w:rsid w:val="001928C0"/>
    <w:rsid w:val="001A1279"/>
    <w:rsid w:val="001A501F"/>
    <w:rsid w:val="001C0813"/>
    <w:rsid w:val="001C5AE1"/>
    <w:rsid w:val="001C5BC1"/>
    <w:rsid w:val="001C63A7"/>
    <w:rsid w:val="001D7AA6"/>
    <w:rsid w:val="001F4AA5"/>
    <w:rsid w:val="001F50DD"/>
    <w:rsid w:val="00216CD2"/>
    <w:rsid w:val="00223C9F"/>
    <w:rsid w:val="002252C4"/>
    <w:rsid w:val="00232717"/>
    <w:rsid w:val="00236879"/>
    <w:rsid w:val="00244D25"/>
    <w:rsid w:val="00257D01"/>
    <w:rsid w:val="00261DB4"/>
    <w:rsid w:val="002717C3"/>
    <w:rsid w:val="00271A48"/>
    <w:rsid w:val="002734C0"/>
    <w:rsid w:val="00280CD6"/>
    <w:rsid w:val="00281AD6"/>
    <w:rsid w:val="00297269"/>
    <w:rsid w:val="00297FD7"/>
    <w:rsid w:val="002B07EA"/>
    <w:rsid w:val="002B3293"/>
    <w:rsid w:val="002B35A8"/>
    <w:rsid w:val="002C0562"/>
    <w:rsid w:val="002D051D"/>
    <w:rsid w:val="00300332"/>
    <w:rsid w:val="00303C3B"/>
    <w:rsid w:val="0032107D"/>
    <w:rsid w:val="00322E5D"/>
    <w:rsid w:val="003364D2"/>
    <w:rsid w:val="00345070"/>
    <w:rsid w:val="0034571A"/>
    <w:rsid w:val="003528A0"/>
    <w:rsid w:val="00377767"/>
    <w:rsid w:val="003C10A8"/>
    <w:rsid w:val="003C278F"/>
    <w:rsid w:val="003C66D4"/>
    <w:rsid w:val="003C6A39"/>
    <w:rsid w:val="003D255B"/>
    <w:rsid w:val="003D6DE5"/>
    <w:rsid w:val="003D7510"/>
    <w:rsid w:val="003E3B1F"/>
    <w:rsid w:val="003E6DC9"/>
    <w:rsid w:val="003F1E5D"/>
    <w:rsid w:val="003F3574"/>
    <w:rsid w:val="00401200"/>
    <w:rsid w:val="004038BA"/>
    <w:rsid w:val="00412E0C"/>
    <w:rsid w:val="00432959"/>
    <w:rsid w:val="00450308"/>
    <w:rsid w:val="00456599"/>
    <w:rsid w:val="00463158"/>
    <w:rsid w:val="0048581D"/>
    <w:rsid w:val="00491584"/>
    <w:rsid w:val="00491647"/>
    <w:rsid w:val="004B1393"/>
    <w:rsid w:val="004F1D55"/>
    <w:rsid w:val="004F4F80"/>
    <w:rsid w:val="004F50DB"/>
    <w:rsid w:val="004F7AB5"/>
    <w:rsid w:val="0050461B"/>
    <w:rsid w:val="00532519"/>
    <w:rsid w:val="00534EEB"/>
    <w:rsid w:val="00535628"/>
    <w:rsid w:val="005426EA"/>
    <w:rsid w:val="00550A2C"/>
    <w:rsid w:val="005565F9"/>
    <w:rsid w:val="00564873"/>
    <w:rsid w:val="00576BDD"/>
    <w:rsid w:val="005774FC"/>
    <w:rsid w:val="0058283B"/>
    <w:rsid w:val="005A6F1F"/>
    <w:rsid w:val="005D39FF"/>
    <w:rsid w:val="006215C9"/>
    <w:rsid w:val="00622A7F"/>
    <w:rsid w:val="00627BAB"/>
    <w:rsid w:val="006321C0"/>
    <w:rsid w:val="00653358"/>
    <w:rsid w:val="00653731"/>
    <w:rsid w:val="00665190"/>
    <w:rsid w:val="00666E38"/>
    <w:rsid w:val="006675B8"/>
    <w:rsid w:val="006745AE"/>
    <w:rsid w:val="00674EE1"/>
    <w:rsid w:val="00676C65"/>
    <w:rsid w:val="00676D41"/>
    <w:rsid w:val="006944AB"/>
    <w:rsid w:val="006A2D25"/>
    <w:rsid w:val="006A4578"/>
    <w:rsid w:val="006C4570"/>
    <w:rsid w:val="006C5626"/>
    <w:rsid w:val="006D2552"/>
    <w:rsid w:val="006D3516"/>
    <w:rsid w:val="006D6E5D"/>
    <w:rsid w:val="006E2C17"/>
    <w:rsid w:val="006F0CD9"/>
    <w:rsid w:val="006F2024"/>
    <w:rsid w:val="00704A3C"/>
    <w:rsid w:val="00705D96"/>
    <w:rsid w:val="00713505"/>
    <w:rsid w:val="0071639F"/>
    <w:rsid w:val="00722F74"/>
    <w:rsid w:val="00730D7B"/>
    <w:rsid w:val="0073469F"/>
    <w:rsid w:val="0074583C"/>
    <w:rsid w:val="00747C98"/>
    <w:rsid w:val="00771C33"/>
    <w:rsid w:val="00772E94"/>
    <w:rsid w:val="00782538"/>
    <w:rsid w:val="00782ADF"/>
    <w:rsid w:val="0078642F"/>
    <w:rsid w:val="007924C7"/>
    <w:rsid w:val="007B2BB3"/>
    <w:rsid w:val="007C1A2A"/>
    <w:rsid w:val="007F2C60"/>
    <w:rsid w:val="00811F8F"/>
    <w:rsid w:val="00825CCA"/>
    <w:rsid w:val="008277B5"/>
    <w:rsid w:val="00843A57"/>
    <w:rsid w:val="00847205"/>
    <w:rsid w:val="00864EAC"/>
    <w:rsid w:val="0087220F"/>
    <w:rsid w:val="00872E54"/>
    <w:rsid w:val="00891E0E"/>
    <w:rsid w:val="00893337"/>
    <w:rsid w:val="008B2796"/>
    <w:rsid w:val="008B56DD"/>
    <w:rsid w:val="008B7E75"/>
    <w:rsid w:val="008C2C2E"/>
    <w:rsid w:val="008D1CA7"/>
    <w:rsid w:val="008D42DB"/>
    <w:rsid w:val="008D7236"/>
    <w:rsid w:val="008E631C"/>
    <w:rsid w:val="00902D9B"/>
    <w:rsid w:val="00904F94"/>
    <w:rsid w:val="009301F7"/>
    <w:rsid w:val="00956F4A"/>
    <w:rsid w:val="009622AC"/>
    <w:rsid w:val="00970621"/>
    <w:rsid w:val="00970B9D"/>
    <w:rsid w:val="00975A8E"/>
    <w:rsid w:val="009811F6"/>
    <w:rsid w:val="00993193"/>
    <w:rsid w:val="009964C3"/>
    <w:rsid w:val="009A7AE2"/>
    <w:rsid w:val="009B706B"/>
    <w:rsid w:val="009B7C32"/>
    <w:rsid w:val="009C1930"/>
    <w:rsid w:val="009C4159"/>
    <w:rsid w:val="009D0ACE"/>
    <w:rsid w:val="009D43DC"/>
    <w:rsid w:val="009D5A89"/>
    <w:rsid w:val="009E1B67"/>
    <w:rsid w:val="009F2CBA"/>
    <w:rsid w:val="009F4992"/>
    <w:rsid w:val="009F7DAB"/>
    <w:rsid w:val="00A00CA3"/>
    <w:rsid w:val="00A0326E"/>
    <w:rsid w:val="00A117D3"/>
    <w:rsid w:val="00A32317"/>
    <w:rsid w:val="00A33760"/>
    <w:rsid w:val="00A3606C"/>
    <w:rsid w:val="00A3754B"/>
    <w:rsid w:val="00A565AF"/>
    <w:rsid w:val="00A664F1"/>
    <w:rsid w:val="00A90E0B"/>
    <w:rsid w:val="00A91BBB"/>
    <w:rsid w:val="00A9395A"/>
    <w:rsid w:val="00AA5627"/>
    <w:rsid w:val="00AA74B4"/>
    <w:rsid w:val="00AB3E3C"/>
    <w:rsid w:val="00AB3FC7"/>
    <w:rsid w:val="00AB5225"/>
    <w:rsid w:val="00AB5F95"/>
    <w:rsid w:val="00AC33FA"/>
    <w:rsid w:val="00AD1AA7"/>
    <w:rsid w:val="00AD303B"/>
    <w:rsid w:val="00AF61EE"/>
    <w:rsid w:val="00B17281"/>
    <w:rsid w:val="00B221EE"/>
    <w:rsid w:val="00B23CEC"/>
    <w:rsid w:val="00B41D44"/>
    <w:rsid w:val="00B42F67"/>
    <w:rsid w:val="00B443F2"/>
    <w:rsid w:val="00B625F4"/>
    <w:rsid w:val="00B7229E"/>
    <w:rsid w:val="00B757C7"/>
    <w:rsid w:val="00B75A8C"/>
    <w:rsid w:val="00B86C92"/>
    <w:rsid w:val="00B903A7"/>
    <w:rsid w:val="00B92A5A"/>
    <w:rsid w:val="00B92D68"/>
    <w:rsid w:val="00BA213E"/>
    <w:rsid w:val="00BB3483"/>
    <w:rsid w:val="00BC1EA8"/>
    <w:rsid w:val="00BC773E"/>
    <w:rsid w:val="00BE1161"/>
    <w:rsid w:val="00BE12F8"/>
    <w:rsid w:val="00BE2F40"/>
    <w:rsid w:val="00BF0F05"/>
    <w:rsid w:val="00BF38B4"/>
    <w:rsid w:val="00C03195"/>
    <w:rsid w:val="00C06392"/>
    <w:rsid w:val="00C22870"/>
    <w:rsid w:val="00C317F3"/>
    <w:rsid w:val="00C35E17"/>
    <w:rsid w:val="00C3764F"/>
    <w:rsid w:val="00C57796"/>
    <w:rsid w:val="00C72B82"/>
    <w:rsid w:val="00C7640A"/>
    <w:rsid w:val="00C83C03"/>
    <w:rsid w:val="00C91766"/>
    <w:rsid w:val="00C93682"/>
    <w:rsid w:val="00CB0B31"/>
    <w:rsid w:val="00CC5A0F"/>
    <w:rsid w:val="00CC6900"/>
    <w:rsid w:val="00CD080D"/>
    <w:rsid w:val="00CD1E70"/>
    <w:rsid w:val="00CE7DD9"/>
    <w:rsid w:val="00CF2271"/>
    <w:rsid w:val="00CF3BB1"/>
    <w:rsid w:val="00D113F7"/>
    <w:rsid w:val="00D37290"/>
    <w:rsid w:val="00D54694"/>
    <w:rsid w:val="00D62138"/>
    <w:rsid w:val="00D658C5"/>
    <w:rsid w:val="00D7176F"/>
    <w:rsid w:val="00D74FB7"/>
    <w:rsid w:val="00D8055F"/>
    <w:rsid w:val="00D8482B"/>
    <w:rsid w:val="00D9106D"/>
    <w:rsid w:val="00DB2908"/>
    <w:rsid w:val="00DD1E73"/>
    <w:rsid w:val="00DD3B4C"/>
    <w:rsid w:val="00E26FD2"/>
    <w:rsid w:val="00E43573"/>
    <w:rsid w:val="00E45724"/>
    <w:rsid w:val="00E76118"/>
    <w:rsid w:val="00E810E5"/>
    <w:rsid w:val="00E841A6"/>
    <w:rsid w:val="00E91791"/>
    <w:rsid w:val="00E92DD8"/>
    <w:rsid w:val="00EA0764"/>
    <w:rsid w:val="00EB046C"/>
    <w:rsid w:val="00EB78C4"/>
    <w:rsid w:val="00EC2A90"/>
    <w:rsid w:val="00ED58FC"/>
    <w:rsid w:val="00EE04B2"/>
    <w:rsid w:val="00EE766C"/>
    <w:rsid w:val="00F06C7A"/>
    <w:rsid w:val="00F07973"/>
    <w:rsid w:val="00F10322"/>
    <w:rsid w:val="00F202AA"/>
    <w:rsid w:val="00F21B19"/>
    <w:rsid w:val="00F23D8A"/>
    <w:rsid w:val="00F3182B"/>
    <w:rsid w:val="00F36F35"/>
    <w:rsid w:val="00F411FC"/>
    <w:rsid w:val="00F60F18"/>
    <w:rsid w:val="00F6105F"/>
    <w:rsid w:val="00F6738F"/>
    <w:rsid w:val="00FA769A"/>
    <w:rsid w:val="00FA7A91"/>
    <w:rsid w:val="00FB4B06"/>
    <w:rsid w:val="00FC1C8F"/>
    <w:rsid w:val="00FD120C"/>
    <w:rsid w:val="00FD1357"/>
    <w:rsid w:val="00FD13ED"/>
    <w:rsid w:val="00FD7333"/>
    <w:rsid w:val="00FE31BC"/>
    <w:rsid w:val="00FE4A2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5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38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9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3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38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21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3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AA5"/>
  </w:style>
  <w:style w:type="paragraph" w:styleId="Stopka">
    <w:name w:val="footer"/>
    <w:basedOn w:val="Normalny"/>
    <w:link w:val="StopkaZnak"/>
    <w:uiPriority w:val="99"/>
    <w:unhideWhenUsed/>
    <w:rsid w:val="001F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AA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2E5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2E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2E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2E54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5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4C46"/>
    <w:rPr>
      <w:rFonts w:ascii="Courier New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D4C46"/>
    <w:rPr>
      <w:rFonts w:ascii="Courier New" w:eastAsiaTheme="minorHAnsi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D4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4C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3087-2483-4EA5-9E28-9AE50B1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</dc:creator>
  <cp:lastModifiedBy>Adam Czyżewski</cp:lastModifiedBy>
  <cp:revision>2</cp:revision>
  <cp:lastPrinted>2017-05-08T18:32:00Z</cp:lastPrinted>
  <dcterms:created xsi:type="dcterms:W3CDTF">2019-03-06T01:48:00Z</dcterms:created>
  <dcterms:modified xsi:type="dcterms:W3CDTF">2019-03-06T01:48:00Z</dcterms:modified>
</cp:coreProperties>
</file>